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AF" w:rsidRDefault="004F44AF" w:rsidP="004F44AF">
      <w:pPr>
        <w:pStyle w:val="NoSpacing"/>
        <w:jc w:val="center"/>
        <w:rPr>
          <w:rFonts w:ascii="Algerian" w:hAnsi="Algerian" w:cs="Arial"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t>RENCANA PELAKSANAAN PEMBELAJARAN HARIAN (RPPH)</w:t>
      </w:r>
    </w:p>
    <w:p w:rsidR="00857516" w:rsidRDefault="004F44AF" w:rsidP="004F44AF">
      <w:pPr>
        <w:pStyle w:val="NoSpacing"/>
        <w:jc w:val="center"/>
        <w:rPr>
          <w:rFonts w:ascii="Algerian" w:hAnsi="Algerian"/>
          <w:b/>
          <w:bCs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t>TAMAN KANAK-KANAK AISYIYAH NURUT TAQWA</w:t>
      </w:r>
    </w:p>
    <w:p w:rsidR="00F55B03" w:rsidRPr="00890BFA" w:rsidRDefault="00F55B03" w:rsidP="00F55B03">
      <w:pPr>
        <w:pStyle w:val="NoSpacing"/>
      </w:pPr>
    </w:p>
    <w:p w:rsidR="00B423DF" w:rsidRPr="00B16BCF" w:rsidRDefault="00B423DF" w:rsidP="00B423DF">
      <w:pPr>
        <w:pStyle w:val="NoSpacing"/>
        <w:rPr>
          <w:szCs w:val="24"/>
          <w:lang w:val="en-US"/>
        </w:rPr>
      </w:pPr>
      <w:r>
        <w:rPr>
          <w:szCs w:val="24"/>
        </w:rPr>
        <w:t>KELOMPOK</w:t>
      </w:r>
      <w:r>
        <w:rPr>
          <w:szCs w:val="24"/>
          <w:lang w:val="en-US"/>
        </w:rPr>
        <w:t xml:space="preserve"> / USIA</w:t>
      </w:r>
      <w:r>
        <w:rPr>
          <w:szCs w:val="24"/>
        </w:rPr>
        <w:tab/>
        <w:t>: B</w:t>
      </w:r>
      <w:r>
        <w:rPr>
          <w:szCs w:val="24"/>
          <w:lang w:val="en-US"/>
        </w:rPr>
        <w:t xml:space="preserve"> </w:t>
      </w:r>
      <w:r w:rsidR="00CB1DF6">
        <w:rPr>
          <w:szCs w:val="24"/>
          <w:lang w:val="en-US"/>
        </w:rPr>
        <w:t>1</w:t>
      </w:r>
      <w:r>
        <w:rPr>
          <w:szCs w:val="24"/>
          <w:lang w:val="en-US"/>
        </w:rPr>
        <w:t>/ 5-6 TAHUN</w:t>
      </w:r>
      <w:r>
        <w:rPr>
          <w:szCs w:val="24"/>
        </w:rPr>
        <w:tab/>
      </w:r>
      <w:r w:rsidRPr="009F68B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F68B1">
        <w:rPr>
          <w:szCs w:val="24"/>
        </w:rPr>
        <w:t>SEMESTER / MINGGU</w:t>
      </w:r>
      <w:r w:rsidRPr="009F68B1">
        <w:rPr>
          <w:szCs w:val="24"/>
        </w:rPr>
        <w:tab/>
        <w:t>:</w:t>
      </w:r>
      <w:r>
        <w:rPr>
          <w:szCs w:val="24"/>
        </w:rPr>
        <w:t xml:space="preserve"> I</w:t>
      </w:r>
      <w:r>
        <w:rPr>
          <w:szCs w:val="24"/>
          <w:lang w:val="en-US"/>
        </w:rPr>
        <w:t>I</w:t>
      </w:r>
      <w:r w:rsidR="00B16BCF">
        <w:rPr>
          <w:szCs w:val="24"/>
        </w:rPr>
        <w:t xml:space="preserve"> / </w:t>
      </w:r>
      <w:r w:rsidR="00B16BCF">
        <w:rPr>
          <w:szCs w:val="24"/>
          <w:lang w:val="en-US"/>
        </w:rPr>
        <w:t>I</w:t>
      </w:r>
    </w:p>
    <w:p w:rsidR="00B423DF" w:rsidRPr="00E43551" w:rsidRDefault="00B423DF" w:rsidP="00B423DF">
      <w:pPr>
        <w:pStyle w:val="NoSpacing"/>
        <w:rPr>
          <w:szCs w:val="24"/>
          <w:lang w:val="en-US"/>
        </w:rPr>
      </w:pPr>
      <w:r>
        <w:rPr>
          <w:szCs w:val="24"/>
        </w:rPr>
        <w:t>TEMA /SUB TEMA</w:t>
      </w:r>
      <w:r>
        <w:rPr>
          <w:szCs w:val="24"/>
        </w:rPr>
        <w:tab/>
        <w:t xml:space="preserve">: </w:t>
      </w:r>
      <w:r>
        <w:rPr>
          <w:szCs w:val="24"/>
          <w:lang w:val="en-US"/>
        </w:rPr>
        <w:t>PEKERJAAN / JENIS PROFESI</w:t>
      </w:r>
    </w:p>
    <w:p w:rsidR="00B423DF" w:rsidRDefault="00B423DF" w:rsidP="00B423DF">
      <w:pPr>
        <w:pStyle w:val="NoSpacing"/>
        <w:rPr>
          <w:szCs w:val="24"/>
        </w:rPr>
      </w:pPr>
      <w:r w:rsidRPr="009F68B1">
        <w:rPr>
          <w:szCs w:val="24"/>
        </w:rPr>
        <w:t>HARI / TANGGAL</w:t>
      </w:r>
      <w:r w:rsidRPr="009F68B1">
        <w:rPr>
          <w:szCs w:val="24"/>
        </w:rPr>
        <w:tab/>
        <w:t xml:space="preserve">: </w:t>
      </w:r>
      <w:r w:rsidR="009C5AE4">
        <w:rPr>
          <w:szCs w:val="24"/>
          <w:lang w:val="en-US"/>
        </w:rPr>
        <w:t xml:space="preserve">RABU, 10  JANUARI </w:t>
      </w:r>
      <w:r w:rsidR="00B16BCF">
        <w:rPr>
          <w:szCs w:val="24"/>
          <w:lang w:val="en-US"/>
        </w:rPr>
        <w:t xml:space="preserve">2018 </w:t>
      </w:r>
      <w:r w:rsidRPr="009F68B1">
        <w:rPr>
          <w:szCs w:val="24"/>
        </w:rPr>
        <w:tab/>
      </w:r>
    </w:p>
    <w:tbl>
      <w:tblPr>
        <w:tblStyle w:val="TableGrid"/>
        <w:tblW w:w="14425" w:type="dxa"/>
        <w:tblLook w:val="04A0"/>
      </w:tblPr>
      <w:tblGrid>
        <w:gridCol w:w="5920"/>
        <w:gridCol w:w="3769"/>
        <w:gridCol w:w="1550"/>
        <w:gridCol w:w="703"/>
        <w:gridCol w:w="2483"/>
      </w:tblGrid>
      <w:tr w:rsidR="00B423DF" w:rsidRPr="00F55B03" w:rsidTr="00303216">
        <w:tc>
          <w:tcPr>
            <w:tcW w:w="5920" w:type="dxa"/>
            <w:vAlign w:val="center"/>
          </w:tcPr>
          <w:p w:rsidR="00B423DF" w:rsidRPr="00F55B03" w:rsidRDefault="00B423DF" w:rsidP="00B16BC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3769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EGIATAN PEMBELAJARAN</w:t>
            </w:r>
          </w:p>
        </w:tc>
        <w:tc>
          <w:tcPr>
            <w:tcW w:w="1550" w:type="dxa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ALAT DAN BAHAN</w:t>
            </w:r>
          </w:p>
        </w:tc>
        <w:tc>
          <w:tcPr>
            <w:tcW w:w="703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D</w:t>
            </w:r>
          </w:p>
        </w:tc>
        <w:tc>
          <w:tcPr>
            <w:tcW w:w="2483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ET</w:t>
            </w:r>
          </w:p>
        </w:tc>
      </w:tr>
      <w:tr w:rsidR="00B423DF" w:rsidRPr="00F55B03" w:rsidTr="00303216">
        <w:tc>
          <w:tcPr>
            <w:tcW w:w="5920" w:type="dxa"/>
          </w:tcPr>
          <w:p w:rsidR="00B423DF" w:rsidRPr="00E43551" w:rsidRDefault="00B423DF" w:rsidP="00B16BCF">
            <w:pPr>
              <w:pStyle w:val="ListParagraph"/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asa syukur dengan adanya berbagai profesi (1.2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kreatifitas anak tentang jenis profesi (2.3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sikap percaya diri (2.5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kemandirian anak (2.8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sikap menghargai dan toleran terhadap pekerjaan lain (2.10)</w:t>
            </w:r>
          </w:p>
          <w:p w:rsidR="00B423DF" w:rsidRPr="00BC64A4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menunjukkan perilaku baik terhadap pekerjaan apapun (3.2,4.2)</w:t>
            </w:r>
          </w:p>
          <w:p w:rsidR="00B423DF" w:rsidRPr="00E43551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menggunakan anggota tubuh untuk pengembangan motorik kasar dan halus (3.3,4.3)</w:t>
            </w:r>
          </w:p>
          <w:p w:rsidR="00B423DF" w:rsidRPr="00E43551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dapat menyampaikan hal-hal disekitarnya yang berkaitan dengan profesi (3.6,4.6)</w:t>
            </w:r>
          </w:p>
          <w:p w:rsidR="00B423DF" w:rsidRPr="007950C5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43551">
              <w:rPr>
                <w:rFonts w:cstheme="minorHAnsi"/>
                <w:sz w:val="24"/>
                <w:szCs w:val="24"/>
                <w:lang w:val="en-US"/>
              </w:rPr>
              <w:t>Memilih dan mengungkapkan kebutuhan dengan tepat(3.14,4.14)</w:t>
            </w:r>
          </w:p>
        </w:tc>
        <w:tc>
          <w:tcPr>
            <w:tcW w:w="3769" w:type="dxa"/>
          </w:tcPr>
          <w:p w:rsidR="00B423DF" w:rsidRPr="00F55B03" w:rsidRDefault="00B423DF" w:rsidP="00B16BCF">
            <w:pPr>
              <w:jc w:val="center"/>
              <w:rPr>
                <w:sz w:val="24"/>
                <w:szCs w:val="24"/>
              </w:rPr>
            </w:pPr>
            <w:r w:rsidRPr="00F55B03">
              <w:rPr>
                <w:rFonts w:hint="cs"/>
                <w:b/>
                <w:bCs/>
                <w:sz w:val="24"/>
                <w:szCs w:val="24"/>
                <w:rtl/>
              </w:rPr>
              <w:t>بسم لله الرحمن الرحيم</w:t>
            </w: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P Penyambutan</w:t>
            </w: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AWAL (+30)</w:t>
            </w:r>
          </w:p>
          <w:p w:rsidR="00B423DF" w:rsidRPr="001C3B06" w:rsidRDefault="00B423DF" w:rsidP="00B16BC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1C3B06">
              <w:rPr>
                <w:color w:val="000000" w:themeColor="text1"/>
                <w:sz w:val="24"/>
                <w:szCs w:val="24"/>
              </w:rPr>
              <w:t>SOP Pembukaan</w:t>
            </w:r>
          </w:p>
          <w:p w:rsidR="00B423DF" w:rsidRDefault="00B423DF" w:rsidP="00B16BC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ercakap-cakap tentang profesi</w:t>
            </w:r>
          </w:p>
          <w:p w:rsidR="00B423DF" w:rsidRPr="00E40D7C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:rsidR="00B423DF" w:rsidRPr="00780134" w:rsidRDefault="00B16BCF" w:rsidP="00B16BC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ermain peran dokter dan pasien</w:t>
            </w:r>
          </w:p>
          <w:p w:rsidR="00B423DF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4E40CF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INTI (+60)</w:t>
            </w: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gelompokkan gambar profesi berdasarkan jenisnya</w:t>
            </w:r>
          </w:p>
          <w:p w:rsidR="00B423DF" w:rsidRDefault="00B423DF" w:rsidP="00B16BCF">
            <w:pPr>
              <w:pStyle w:val="ListParagraph"/>
              <w:ind w:left="785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mb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uat karya ten</w:t>
            </w:r>
            <w:r w:rsidR="00B16BCF">
              <w:rPr>
                <w:color w:val="000000" w:themeColor="text1"/>
                <w:sz w:val="24"/>
                <w:szCs w:val="24"/>
                <w:lang w:val="en-US"/>
              </w:rPr>
              <w:t>tang perlengkapan dokter</w:t>
            </w:r>
          </w:p>
          <w:p w:rsidR="00B423DF" w:rsidRPr="00F55B03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:rsidR="00B423DF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beri tanda pada gambar orang yang berprilaku baik dan buruk</w:t>
            </w:r>
          </w:p>
          <w:p w:rsidR="00B423DF" w:rsidRPr="00556A21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:rsidR="00B423DF" w:rsidRDefault="00B423DF" w:rsidP="00B16BCF">
            <w:pPr>
              <w:pStyle w:val="ListParagraph"/>
              <w:ind w:left="34"/>
              <w:rPr>
                <w:b/>
                <w:bCs/>
                <w:color w:val="C00000"/>
                <w:sz w:val="24"/>
                <w:szCs w:val="24"/>
              </w:rPr>
            </w:pPr>
            <w:r w:rsidRPr="00556A21">
              <w:rPr>
                <w:b/>
                <w:bCs/>
                <w:color w:val="C00000"/>
                <w:sz w:val="24"/>
                <w:szCs w:val="24"/>
              </w:rPr>
              <w:lastRenderedPageBreak/>
              <w:t>RECALLING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 xml:space="preserve">Merapikan alat </w:t>
            </w:r>
            <w:r>
              <w:rPr>
                <w:color w:val="000000" w:themeColor="text1"/>
                <w:sz w:val="24"/>
                <w:szCs w:val="24"/>
              </w:rPr>
              <w:t xml:space="preserve"> yang </w:t>
            </w:r>
            <w:r w:rsidRPr="00556A21">
              <w:rPr>
                <w:color w:val="000000" w:themeColor="text1"/>
                <w:sz w:val="24"/>
                <w:szCs w:val="24"/>
              </w:rPr>
              <w:t>telah digunakan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Diskusi tentang pengalaman yang di dapat oleh anak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Penguatan pengetahuan yang didapat anak</w:t>
            </w:r>
          </w:p>
          <w:p w:rsidR="00B423DF" w:rsidRPr="00556A21" w:rsidRDefault="00B423DF" w:rsidP="00B16BCF">
            <w:pPr>
              <w:pStyle w:val="ListParagraph"/>
              <w:ind w:left="34"/>
              <w:rPr>
                <w:b/>
                <w:bCs/>
                <w:color w:val="C00000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ISTIRAHAT (+30)</w:t>
            </w: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4"/>
              </w:numPr>
              <w:spacing w:after="200"/>
              <w:rPr>
                <w:color w:val="000000" w:themeColor="text1"/>
                <w:sz w:val="24"/>
                <w:szCs w:val="24"/>
              </w:rPr>
            </w:pPr>
            <w:r w:rsidRPr="00F55B03">
              <w:rPr>
                <w:color w:val="000000" w:themeColor="text1"/>
                <w:sz w:val="24"/>
                <w:szCs w:val="24"/>
              </w:rPr>
              <w:t>SOP Makan / Istirahat</w:t>
            </w:r>
          </w:p>
          <w:p w:rsidR="00B423DF" w:rsidRDefault="00B423DF" w:rsidP="00B16BCF">
            <w:pPr>
              <w:pStyle w:val="ListParagraph"/>
              <w:spacing w:after="200"/>
              <w:ind w:left="785"/>
              <w:rPr>
                <w:color w:val="000000" w:themeColor="text1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spacing w:after="200"/>
              <w:ind w:left="785"/>
              <w:rPr>
                <w:color w:val="000000" w:themeColor="text1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PENUTUP (+30)</w:t>
            </w:r>
          </w:p>
          <w:p w:rsidR="00B423DF" w:rsidRPr="004E40CF" w:rsidRDefault="00B16BCF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gucapkan syair dokter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Tanya jawab tentang kegiatan hari ini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Menginformasikan kegiatan esok hari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SOP Penutup</w:t>
            </w:r>
          </w:p>
          <w:p w:rsidR="00B423DF" w:rsidRPr="00F55B03" w:rsidRDefault="00B423DF" w:rsidP="00B16BCF">
            <w:pPr>
              <w:jc w:val="center"/>
              <w:rPr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  <w:rtl/>
              </w:rPr>
              <w:t>الحمد لله رب العالمين</w:t>
            </w:r>
          </w:p>
        </w:tc>
        <w:tc>
          <w:tcPr>
            <w:tcW w:w="1550" w:type="dxa"/>
          </w:tcPr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4E40C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bar</w:t>
            </w: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4E40C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4E40CF" w:rsidRDefault="00B16BC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lengkapan dokter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16BCF" w:rsidRDefault="00B16BC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rtu gambar</w:t>
            </w: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16BCF" w:rsidRDefault="00B16BC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16BCF" w:rsidP="00B16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astisin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4E40C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mbar kerja, pensil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4E40C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al anak, alat main</w:t>
            </w: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4E40C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4E40C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Buku </w:t>
            </w:r>
            <w:r>
              <w:rPr>
                <w:sz w:val="24"/>
                <w:szCs w:val="24"/>
                <w:lang w:val="en-US"/>
              </w:rPr>
              <w:t>lagu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6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0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4.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4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  <w:p w:rsidR="00B423DF" w:rsidRPr="004E40C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8</w:t>
            </w:r>
          </w:p>
        </w:tc>
        <w:tc>
          <w:tcPr>
            <w:tcW w:w="2483" w:type="dxa"/>
          </w:tcPr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  <w:r w:rsidRPr="00F55B03">
              <w:rPr>
                <w:sz w:val="24"/>
                <w:szCs w:val="24"/>
              </w:rPr>
              <w:t>Jumlah anak yang hadir :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BD6A7B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 saintifik</w:t>
            </w: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</w:tc>
      </w:tr>
    </w:tbl>
    <w:p w:rsidR="009F68B1" w:rsidRPr="003608BF" w:rsidRDefault="00F55B03" w:rsidP="00303216">
      <w:pPr>
        <w:pStyle w:val="NoSpacing"/>
        <w:ind w:left="9360" w:firstLine="720"/>
        <w:rPr>
          <w:lang w:val="en-US"/>
        </w:rPr>
      </w:pPr>
      <w:r w:rsidRPr="009F68B1">
        <w:lastRenderedPageBreak/>
        <w:t>Ma</w:t>
      </w:r>
      <w:r w:rsidR="003608BF">
        <w:t xml:space="preserve">kassar, </w:t>
      </w:r>
      <w:r w:rsidR="003608BF">
        <w:rPr>
          <w:lang w:val="en-US"/>
        </w:rPr>
        <w:t xml:space="preserve">9 </w:t>
      </w:r>
      <w:r w:rsidR="009C5AE4">
        <w:rPr>
          <w:lang w:val="en-US"/>
        </w:rPr>
        <w:t xml:space="preserve">Januari </w:t>
      </w:r>
      <w:r w:rsidR="003608BF">
        <w:rPr>
          <w:lang w:val="en-US"/>
        </w:rPr>
        <w:t xml:space="preserve">2018 </w:t>
      </w:r>
    </w:p>
    <w:p w:rsidR="00233420" w:rsidRDefault="00233420" w:rsidP="00233420">
      <w:pPr>
        <w:pStyle w:val="NoSpacing"/>
        <w:ind w:left="720" w:firstLine="720"/>
      </w:pPr>
      <w:r>
        <w:t>Mengetahui</w:t>
      </w:r>
    </w:p>
    <w:p w:rsidR="00233420" w:rsidRPr="00303216" w:rsidRDefault="00233420" w:rsidP="00233420">
      <w:pPr>
        <w:pStyle w:val="NoSpacing"/>
        <w:ind w:left="720" w:firstLine="720"/>
      </w:pPr>
      <w:r>
        <w:t>Kepala TK Aisyi</w:t>
      </w:r>
      <w:r w:rsidR="003608BF">
        <w:t xml:space="preserve">yah Nurut Taqwa </w:t>
      </w:r>
      <w:r w:rsidR="003608BF">
        <w:tab/>
      </w:r>
      <w:r w:rsidR="003608BF">
        <w:tab/>
      </w:r>
      <w:r w:rsidR="003608BF">
        <w:tab/>
      </w:r>
      <w:r w:rsidR="00303216" w:rsidRPr="00303216">
        <w:tab/>
      </w:r>
      <w:r w:rsidR="00303216" w:rsidRPr="00303216">
        <w:tab/>
      </w:r>
      <w:r w:rsidR="00303216" w:rsidRPr="00303216">
        <w:tab/>
      </w:r>
      <w:r w:rsidR="00303216" w:rsidRPr="00303216">
        <w:tab/>
      </w:r>
      <w:r w:rsidR="00303216" w:rsidRPr="00303216">
        <w:tab/>
      </w:r>
      <w:r w:rsidR="003608BF" w:rsidRPr="00303216">
        <w:t>Peneliti</w:t>
      </w:r>
    </w:p>
    <w:p w:rsidR="00233420" w:rsidRPr="00303216" w:rsidRDefault="00233420" w:rsidP="00233420">
      <w:pPr>
        <w:pStyle w:val="NoSpacing"/>
      </w:pPr>
    </w:p>
    <w:p w:rsidR="00B423DF" w:rsidRPr="00303216" w:rsidRDefault="00B423DF" w:rsidP="00233420">
      <w:pPr>
        <w:pStyle w:val="NoSpacing"/>
      </w:pPr>
    </w:p>
    <w:p w:rsidR="00233420" w:rsidRDefault="003608BF" w:rsidP="00233420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>S</w:t>
      </w:r>
      <w:r w:rsidRPr="00303216">
        <w:rPr>
          <w:b/>
          <w:bCs/>
        </w:rPr>
        <w:t>UMARNI JABIR, S.Pd.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 w:rsidR="00233420">
        <w:rPr>
          <w:b/>
          <w:bCs/>
        </w:rPr>
        <w:t>SUMARNI JABIR, S. Pd.I</w:t>
      </w:r>
    </w:p>
    <w:p w:rsidR="00B47EF9" w:rsidRPr="00303216" w:rsidRDefault="00B47EF9" w:rsidP="00233420">
      <w:pPr>
        <w:pStyle w:val="NoSpacing"/>
        <w:ind w:left="720" w:firstLine="720"/>
        <w:rPr>
          <w:rFonts w:ascii="Times New Roman" w:hAnsi="Times New Roman" w:cs="Times New Roman"/>
        </w:rPr>
      </w:pPr>
    </w:p>
    <w:p w:rsidR="00303216" w:rsidRP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</w:rPr>
      </w:pPr>
    </w:p>
    <w:p w:rsidR="00303216" w:rsidRP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</w:rPr>
      </w:pPr>
    </w:p>
    <w:p w:rsidR="00303216" w:rsidRP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</w:rPr>
      </w:pPr>
    </w:p>
    <w:p w:rsidR="00303216" w:rsidRP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</w:rPr>
      </w:pPr>
    </w:p>
    <w:p w:rsidR="00303216" w:rsidRP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</w:rPr>
      </w:pPr>
    </w:p>
    <w:p w:rsidR="00303216" w:rsidRP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</w:rPr>
      </w:pPr>
    </w:p>
    <w:p w:rsidR="004F44AF" w:rsidRDefault="004F44AF" w:rsidP="004F44AF">
      <w:pPr>
        <w:pStyle w:val="NoSpacing"/>
        <w:jc w:val="center"/>
        <w:rPr>
          <w:rFonts w:ascii="Algerian" w:hAnsi="Algerian" w:cs="Arial"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lastRenderedPageBreak/>
        <w:t>RENCANA PELAKSANAAN PEMBELAJARAN HARIAN (RPPH)</w:t>
      </w:r>
    </w:p>
    <w:p w:rsidR="00DB71D1" w:rsidRDefault="004F44AF" w:rsidP="004F44AF">
      <w:pPr>
        <w:pStyle w:val="NoSpacing"/>
        <w:jc w:val="center"/>
        <w:rPr>
          <w:rFonts w:ascii="Algerian" w:hAnsi="Algerian"/>
          <w:b/>
          <w:bCs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t>TAMAN KANAK-KANAK AISYIYAH NURUT TAQWA</w:t>
      </w:r>
    </w:p>
    <w:p w:rsidR="00DB71D1" w:rsidRPr="00890BFA" w:rsidRDefault="00DB71D1" w:rsidP="00DB71D1">
      <w:pPr>
        <w:pStyle w:val="NoSpacing"/>
      </w:pPr>
    </w:p>
    <w:p w:rsidR="00B423DF" w:rsidRPr="003608BF" w:rsidRDefault="00B423DF" w:rsidP="00B423DF">
      <w:pPr>
        <w:pStyle w:val="NoSpacing"/>
        <w:rPr>
          <w:szCs w:val="24"/>
          <w:lang w:val="en-US"/>
        </w:rPr>
      </w:pPr>
      <w:r>
        <w:rPr>
          <w:szCs w:val="24"/>
        </w:rPr>
        <w:t>KELOMPOK</w:t>
      </w:r>
      <w:r>
        <w:rPr>
          <w:szCs w:val="24"/>
          <w:lang w:val="en-US"/>
        </w:rPr>
        <w:t xml:space="preserve"> / USIA</w:t>
      </w:r>
      <w:r>
        <w:rPr>
          <w:szCs w:val="24"/>
        </w:rPr>
        <w:tab/>
        <w:t>: B</w:t>
      </w:r>
      <w:r w:rsidR="00CB1DF6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/ 5-6 TAHUN</w:t>
      </w:r>
      <w:r>
        <w:rPr>
          <w:szCs w:val="24"/>
        </w:rPr>
        <w:tab/>
      </w:r>
      <w:r w:rsidRPr="009F68B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F68B1">
        <w:rPr>
          <w:szCs w:val="24"/>
        </w:rPr>
        <w:t>SEMESTER / MINGGU</w:t>
      </w:r>
      <w:r w:rsidRPr="009F68B1">
        <w:rPr>
          <w:szCs w:val="24"/>
        </w:rPr>
        <w:tab/>
        <w:t>:</w:t>
      </w:r>
      <w:r>
        <w:rPr>
          <w:szCs w:val="24"/>
        </w:rPr>
        <w:t xml:space="preserve"> I</w:t>
      </w:r>
      <w:r>
        <w:rPr>
          <w:szCs w:val="24"/>
          <w:lang w:val="en-US"/>
        </w:rPr>
        <w:t>I</w:t>
      </w:r>
      <w:r w:rsidR="003608BF">
        <w:rPr>
          <w:szCs w:val="24"/>
        </w:rPr>
        <w:t xml:space="preserve"> / </w:t>
      </w:r>
      <w:r w:rsidR="00880646">
        <w:rPr>
          <w:szCs w:val="24"/>
          <w:lang w:val="en-US"/>
        </w:rPr>
        <w:t>I</w:t>
      </w:r>
    </w:p>
    <w:p w:rsidR="00B423DF" w:rsidRPr="00F2380E" w:rsidRDefault="00B423DF" w:rsidP="00B423DF">
      <w:pPr>
        <w:pStyle w:val="NoSpacing"/>
      </w:pPr>
      <w:r>
        <w:rPr>
          <w:szCs w:val="24"/>
        </w:rPr>
        <w:t>TEMA /SUB TEMA</w:t>
      </w:r>
      <w:r>
        <w:rPr>
          <w:szCs w:val="24"/>
        </w:rPr>
        <w:tab/>
        <w:t xml:space="preserve">: </w:t>
      </w:r>
      <w:r>
        <w:rPr>
          <w:szCs w:val="24"/>
          <w:lang w:val="en-US"/>
        </w:rPr>
        <w:t>PEKERJAAN / JENIS PROFESI</w:t>
      </w:r>
    </w:p>
    <w:p w:rsidR="00B423DF" w:rsidRDefault="00B423DF" w:rsidP="00B423DF">
      <w:pPr>
        <w:pStyle w:val="NoSpacing"/>
        <w:rPr>
          <w:szCs w:val="24"/>
        </w:rPr>
      </w:pPr>
      <w:r w:rsidRPr="009F68B1">
        <w:rPr>
          <w:szCs w:val="24"/>
        </w:rPr>
        <w:t>HARI / TANGGAL</w:t>
      </w:r>
      <w:r w:rsidRPr="009F68B1">
        <w:rPr>
          <w:szCs w:val="24"/>
        </w:rPr>
        <w:tab/>
        <w:t xml:space="preserve">: </w:t>
      </w:r>
      <w:r w:rsidR="009C5AE4">
        <w:rPr>
          <w:szCs w:val="24"/>
          <w:lang w:val="en-US"/>
        </w:rPr>
        <w:t>SENIN, 8 JANUARI</w:t>
      </w:r>
      <w:r w:rsidR="00B16BCF">
        <w:rPr>
          <w:szCs w:val="24"/>
          <w:lang w:val="en-US"/>
        </w:rPr>
        <w:t xml:space="preserve"> 2018 </w:t>
      </w:r>
      <w:r w:rsidRPr="009F68B1">
        <w:rPr>
          <w:szCs w:val="24"/>
        </w:rPr>
        <w:tab/>
      </w:r>
    </w:p>
    <w:tbl>
      <w:tblPr>
        <w:tblStyle w:val="TableGrid"/>
        <w:tblW w:w="14425" w:type="dxa"/>
        <w:tblLayout w:type="fixed"/>
        <w:tblLook w:val="04A0"/>
      </w:tblPr>
      <w:tblGrid>
        <w:gridCol w:w="5920"/>
        <w:gridCol w:w="4165"/>
        <w:gridCol w:w="1080"/>
        <w:gridCol w:w="709"/>
        <w:gridCol w:w="2551"/>
      </w:tblGrid>
      <w:tr w:rsidR="00B423DF" w:rsidRPr="00F55B03" w:rsidTr="00303216">
        <w:tc>
          <w:tcPr>
            <w:tcW w:w="5920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4165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EGIATAN PEMBELAJARAN</w:t>
            </w:r>
          </w:p>
        </w:tc>
        <w:tc>
          <w:tcPr>
            <w:tcW w:w="1080" w:type="dxa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ALAT DAN BAHAN</w:t>
            </w:r>
          </w:p>
        </w:tc>
        <w:tc>
          <w:tcPr>
            <w:tcW w:w="709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D</w:t>
            </w:r>
          </w:p>
        </w:tc>
        <w:tc>
          <w:tcPr>
            <w:tcW w:w="2551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ET</w:t>
            </w:r>
          </w:p>
        </w:tc>
      </w:tr>
      <w:tr w:rsidR="00B423DF" w:rsidRPr="00F55B03" w:rsidTr="00303216">
        <w:tc>
          <w:tcPr>
            <w:tcW w:w="5920" w:type="dxa"/>
          </w:tcPr>
          <w:p w:rsidR="00B423DF" w:rsidRPr="00E43551" w:rsidRDefault="00B423DF" w:rsidP="00B16BCF">
            <w:pPr>
              <w:pStyle w:val="ListParagraph"/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asa syukur dengan adanya berbagai profesi (1.2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kreatifitas anak tentang jenis profesi (2.3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sikap percaya diri (2.5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kemandirian anak (2.8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sikap menghargai dan toleran terhadap pekerjaan lain (2.10)</w:t>
            </w:r>
          </w:p>
          <w:p w:rsidR="00B423DF" w:rsidRPr="00BC64A4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menunjukkan perilaku baik terhadap pekerjaan apapun (3.2,4.2)</w:t>
            </w:r>
          </w:p>
          <w:p w:rsidR="00B423DF" w:rsidRPr="00E43551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menggunakan anggota tubuh untuk pengembangan motorik kasar dan halus (3.3,4.3)</w:t>
            </w:r>
          </w:p>
          <w:p w:rsidR="00B423DF" w:rsidRPr="00E43551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dapat menyampaikan hal-hal disekitarnya yang berkaitan dengan profesi (3.6,4.6)</w:t>
            </w:r>
          </w:p>
          <w:p w:rsidR="00B423DF" w:rsidRPr="007950C5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43551">
              <w:rPr>
                <w:rFonts w:cstheme="minorHAnsi"/>
                <w:sz w:val="24"/>
                <w:szCs w:val="24"/>
                <w:lang w:val="en-US"/>
              </w:rPr>
              <w:t>Memilih dan mengungkapkan kebutuhan dengan tepat(3.14,4.14)</w:t>
            </w:r>
          </w:p>
        </w:tc>
        <w:tc>
          <w:tcPr>
            <w:tcW w:w="4165" w:type="dxa"/>
          </w:tcPr>
          <w:p w:rsidR="00B423DF" w:rsidRPr="00F55B03" w:rsidRDefault="00B423DF" w:rsidP="00B16BCF">
            <w:pPr>
              <w:jc w:val="center"/>
              <w:rPr>
                <w:sz w:val="24"/>
                <w:szCs w:val="24"/>
              </w:rPr>
            </w:pPr>
            <w:r w:rsidRPr="00F55B03">
              <w:rPr>
                <w:rFonts w:hint="cs"/>
                <w:b/>
                <w:bCs/>
                <w:sz w:val="24"/>
                <w:szCs w:val="24"/>
                <w:rtl/>
              </w:rPr>
              <w:t>بسم لله الرحمن الرحيم</w:t>
            </w: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P Penyambutan</w:t>
            </w: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AWAL (+30)</w:t>
            </w:r>
          </w:p>
          <w:p w:rsidR="00B423DF" w:rsidRPr="00B16BCF" w:rsidRDefault="00B423DF" w:rsidP="00B16BC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DB71D1">
              <w:rPr>
                <w:color w:val="000000" w:themeColor="text1"/>
                <w:sz w:val="24"/>
                <w:szCs w:val="24"/>
              </w:rPr>
              <w:t>SOP Pembukaan</w:t>
            </w:r>
          </w:p>
          <w:p w:rsidR="00B16BCF" w:rsidRPr="00B16BCF" w:rsidRDefault="00B16BCF" w:rsidP="00B16BC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anya jawab tentang pekerjaan orang tua</w:t>
            </w:r>
          </w:p>
          <w:p w:rsidR="00B16BCF" w:rsidRDefault="00B16BCF" w:rsidP="00B16BC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  <w:p w:rsidR="00B423DF" w:rsidRDefault="00B423DF" w:rsidP="00B16BC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ermain per</w:t>
            </w:r>
            <w:r w:rsidR="00B16BCF">
              <w:rPr>
                <w:color w:val="000000" w:themeColor="text1"/>
                <w:sz w:val="24"/>
                <w:szCs w:val="24"/>
                <w:lang w:val="en-US"/>
              </w:rPr>
              <w:t>an tentang guru dan murid</w:t>
            </w:r>
          </w:p>
          <w:p w:rsidR="00B423DF" w:rsidRPr="002E3D88" w:rsidRDefault="00B423DF" w:rsidP="00B16BC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F55B03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INTI (+60)</w:t>
            </w: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nghubungkan gambar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rofesi dengan kendaraannya</w:t>
            </w:r>
          </w:p>
          <w:p w:rsidR="00B423DF" w:rsidRDefault="00B423DF" w:rsidP="00B16BCF">
            <w:pPr>
              <w:pStyle w:val="ListParagraph"/>
              <w:ind w:left="785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8678D0" w:rsidRDefault="00B423DF" w:rsidP="00B16BCF">
            <w:pPr>
              <w:pStyle w:val="ListParagraph"/>
              <w:ind w:left="785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ggunting pola baju salah satu profesi</w:t>
            </w:r>
          </w:p>
          <w:p w:rsidR="00B423DF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2E3D88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m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beri warna yang berbeda pada gambar orang yang patuh dan tidak patuh pada aturan</w:t>
            </w:r>
          </w:p>
          <w:p w:rsidR="00B423DF" w:rsidRPr="00556A21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:rsidR="00B423DF" w:rsidRDefault="00B423DF" w:rsidP="00B16BCF">
            <w:pPr>
              <w:pStyle w:val="ListParagraph"/>
              <w:ind w:left="34"/>
              <w:rPr>
                <w:b/>
                <w:bCs/>
                <w:color w:val="C00000"/>
                <w:sz w:val="24"/>
                <w:szCs w:val="24"/>
              </w:rPr>
            </w:pPr>
            <w:r w:rsidRPr="00556A21">
              <w:rPr>
                <w:b/>
                <w:bCs/>
                <w:color w:val="C00000"/>
                <w:sz w:val="24"/>
                <w:szCs w:val="24"/>
              </w:rPr>
              <w:t>RECALLING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 xml:space="preserve">Merapikan alat </w:t>
            </w:r>
            <w:r>
              <w:rPr>
                <w:color w:val="000000" w:themeColor="text1"/>
                <w:sz w:val="24"/>
                <w:szCs w:val="24"/>
              </w:rPr>
              <w:t xml:space="preserve"> yang </w:t>
            </w:r>
            <w:r w:rsidRPr="00556A21">
              <w:rPr>
                <w:color w:val="000000" w:themeColor="text1"/>
                <w:sz w:val="24"/>
                <w:szCs w:val="24"/>
              </w:rPr>
              <w:t>telah digunakan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Diskusi tentang pengalaman yang di dapat oleh anak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Penguatan pengetahuan yang didapat anak</w:t>
            </w:r>
          </w:p>
          <w:p w:rsidR="00B423DF" w:rsidRPr="00556A21" w:rsidRDefault="00B423DF" w:rsidP="00B16BCF">
            <w:pPr>
              <w:pStyle w:val="ListParagraph"/>
              <w:ind w:left="34"/>
              <w:rPr>
                <w:b/>
                <w:bCs/>
                <w:color w:val="C00000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ISTIRAHAT (+30)</w:t>
            </w: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4"/>
              </w:numPr>
              <w:spacing w:after="200"/>
              <w:rPr>
                <w:color w:val="000000" w:themeColor="text1"/>
                <w:sz w:val="24"/>
                <w:szCs w:val="24"/>
              </w:rPr>
            </w:pPr>
            <w:r w:rsidRPr="00F55B03">
              <w:rPr>
                <w:color w:val="000000" w:themeColor="text1"/>
                <w:sz w:val="24"/>
                <w:szCs w:val="24"/>
              </w:rPr>
              <w:t>SOP Makan / Istirahat</w:t>
            </w:r>
          </w:p>
          <w:p w:rsidR="00B423DF" w:rsidRDefault="00B423DF" w:rsidP="00B16BCF">
            <w:pPr>
              <w:pStyle w:val="ListParagraph"/>
              <w:spacing w:after="200"/>
              <w:ind w:left="785"/>
              <w:rPr>
                <w:color w:val="000000" w:themeColor="text1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spacing w:after="200"/>
              <w:ind w:left="785"/>
              <w:rPr>
                <w:color w:val="000000" w:themeColor="text1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PENUTUP (+30)</w:t>
            </w:r>
          </w:p>
          <w:p w:rsidR="00B423DF" w:rsidRDefault="00B16BCF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yanyi lagu ibu guru kami</w:t>
            </w:r>
          </w:p>
          <w:p w:rsidR="00B423DF" w:rsidRPr="00556A21" w:rsidRDefault="00B423DF" w:rsidP="00B16BCF">
            <w:pPr>
              <w:pStyle w:val="ListParagraph"/>
              <w:ind w:left="785"/>
              <w:rPr>
                <w:color w:val="000000" w:themeColor="text1"/>
                <w:sz w:val="24"/>
                <w:szCs w:val="24"/>
              </w:rPr>
            </w:pP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Tanya jawab tentang kegiatan hari ini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Menginformasikan kegiatan esok hari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SOP Penutup</w:t>
            </w:r>
          </w:p>
          <w:p w:rsidR="00B423DF" w:rsidRPr="00F55B03" w:rsidRDefault="00B423DF" w:rsidP="00B16BCF">
            <w:pPr>
              <w:jc w:val="center"/>
              <w:rPr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  <w:rtl/>
              </w:rPr>
              <w:t>الحمد لله رب العالمين</w:t>
            </w:r>
          </w:p>
        </w:tc>
        <w:tc>
          <w:tcPr>
            <w:tcW w:w="1080" w:type="dxa"/>
          </w:tcPr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8678D0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2E3D88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16BCF" w:rsidRDefault="00B16BC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bar</w:t>
            </w:r>
          </w:p>
          <w:p w:rsidR="00B16BCF" w:rsidRDefault="00B16BCF" w:rsidP="00B16BCF">
            <w:pPr>
              <w:rPr>
                <w:sz w:val="24"/>
                <w:szCs w:val="24"/>
                <w:lang w:val="en-US"/>
              </w:rPr>
            </w:pPr>
          </w:p>
          <w:p w:rsidR="00B16BCF" w:rsidRDefault="00B16BC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ting, gb</w:t>
            </w: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k, pensil warna</w:t>
            </w: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al anak, alat main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2E3D88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k</w:t>
            </w:r>
          </w:p>
        </w:tc>
        <w:tc>
          <w:tcPr>
            <w:tcW w:w="709" w:type="dxa"/>
          </w:tcPr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4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16BCF" w:rsidRDefault="00B16BC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16BCF" w:rsidRDefault="00B16BC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16BCF" w:rsidRDefault="00B16BC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6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8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  <w:p w:rsidR="00B423DF" w:rsidRPr="002E3D88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0</w:t>
            </w:r>
          </w:p>
        </w:tc>
        <w:tc>
          <w:tcPr>
            <w:tcW w:w="2551" w:type="dxa"/>
          </w:tcPr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  <w:r w:rsidRPr="00F55B03">
              <w:rPr>
                <w:sz w:val="24"/>
                <w:szCs w:val="24"/>
              </w:rPr>
              <w:t>Jumlah anak yang hadir :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BD6A7B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 saintifik</w:t>
            </w: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</w:tc>
      </w:tr>
    </w:tbl>
    <w:p w:rsidR="003608BF" w:rsidRPr="003608BF" w:rsidRDefault="003608BF" w:rsidP="00303216">
      <w:pPr>
        <w:pStyle w:val="NoSpacing"/>
        <w:ind w:left="9360" w:firstLine="720"/>
        <w:rPr>
          <w:lang w:val="en-US"/>
        </w:rPr>
      </w:pPr>
      <w:r w:rsidRPr="009F68B1">
        <w:lastRenderedPageBreak/>
        <w:t>Ma</w:t>
      </w:r>
      <w:r>
        <w:t xml:space="preserve">kassar, </w:t>
      </w:r>
      <w:r>
        <w:rPr>
          <w:lang w:val="en-US"/>
        </w:rPr>
        <w:t xml:space="preserve">7 </w:t>
      </w:r>
      <w:r w:rsidR="009C5AE4">
        <w:rPr>
          <w:lang w:val="en-US"/>
        </w:rPr>
        <w:t xml:space="preserve">Januari  </w:t>
      </w:r>
      <w:r>
        <w:rPr>
          <w:lang w:val="en-US"/>
        </w:rPr>
        <w:t xml:space="preserve">2018 </w:t>
      </w:r>
    </w:p>
    <w:p w:rsidR="003608BF" w:rsidRPr="003608BF" w:rsidRDefault="003608BF" w:rsidP="003608BF">
      <w:pPr>
        <w:pStyle w:val="NoSpacing"/>
        <w:ind w:left="720" w:firstLine="720"/>
        <w:rPr>
          <w:lang w:val="en-US"/>
        </w:rPr>
      </w:pPr>
      <w:r>
        <w:t>Mengetahu</w:t>
      </w:r>
    </w:p>
    <w:p w:rsidR="003608BF" w:rsidRDefault="003608BF" w:rsidP="003608BF">
      <w:pPr>
        <w:pStyle w:val="NoSpacing"/>
        <w:ind w:left="720" w:firstLine="720"/>
        <w:rPr>
          <w:lang w:val="en-US"/>
        </w:rPr>
      </w:pPr>
      <w:r>
        <w:t xml:space="preserve">Kepala TK Aisyiyah Nurut Taqwa </w:t>
      </w:r>
      <w:r>
        <w:tab/>
      </w:r>
      <w:r>
        <w:tab/>
      </w:r>
      <w:r>
        <w:tab/>
      </w:r>
      <w:r w:rsidR="00303216">
        <w:rPr>
          <w:lang w:val="en-US"/>
        </w:rPr>
        <w:tab/>
      </w:r>
      <w:r w:rsidR="00303216">
        <w:rPr>
          <w:lang w:val="en-US"/>
        </w:rPr>
        <w:tab/>
      </w:r>
      <w:r w:rsidR="00303216">
        <w:rPr>
          <w:lang w:val="en-US"/>
        </w:rPr>
        <w:tab/>
      </w:r>
      <w:r w:rsidR="00303216">
        <w:rPr>
          <w:lang w:val="en-US"/>
        </w:rPr>
        <w:tab/>
      </w:r>
      <w:r w:rsidR="00303216">
        <w:rPr>
          <w:lang w:val="en-US"/>
        </w:rPr>
        <w:tab/>
      </w:r>
      <w:r>
        <w:rPr>
          <w:lang w:val="en-US"/>
        </w:rPr>
        <w:t>Peneliti</w:t>
      </w:r>
    </w:p>
    <w:p w:rsidR="003608BF" w:rsidRDefault="003608BF" w:rsidP="003608BF">
      <w:pPr>
        <w:pStyle w:val="NoSpacing"/>
        <w:ind w:left="720" w:firstLine="720"/>
        <w:rPr>
          <w:lang w:val="en-US"/>
        </w:rPr>
      </w:pPr>
    </w:p>
    <w:p w:rsidR="00303216" w:rsidRDefault="00303216" w:rsidP="003608BF">
      <w:pPr>
        <w:pStyle w:val="NoSpacing"/>
        <w:ind w:left="720" w:firstLine="720"/>
        <w:rPr>
          <w:lang w:val="en-US"/>
        </w:rPr>
      </w:pPr>
    </w:p>
    <w:p w:rsidR="00303216" w:rsidRPr="00B423DF" w:rsidRDefault="00303216" w:rsidP="003608BF">
      <w:pPr>
        <w:pStyle w:val="NoSpacing"/>
        <w:ind w:left="720" w:firstLine="720"/>
        <w:rPr>
          <w:lang w:val="en-US"/>
        </w:rPr>
      </w:pPr>
    </w:p>
    <w:p w:rsidR="003608BF" w:rsidRDefault="003608BF" w:rsidP="003608BF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>S</w:t>
      </w:r>
      <w:r>
        <w:rPr>
          <w:b/>
          <w:bCs/>
          <w:lang w:val="en-US"/>
        </w:rPr>
        <w:t>UMARNI JABIR, S.Pd.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>
        <w:rPr>
          <w:b/>
          <w:bCs/>
        </w:rPr>
        <w:t>SUMARNI JABIR, S. Pd.I</w:t>
      </w:r>
    </w:p>
    <w:p w:rsidR="002677A8" w:rsidRDefault="002677A8" w:rsidP="00B423DF">
      <w:pPr>
        <w:pStyle w:val="NoSpacing"/>
        <w:ind w:left="720" w:firstLine="720"/>
        <w:rPr>
          <w:rFonts w:cs="Times New Roman"/>
        </w:rPr>
      </w:pPr>
    </w:p>
    <w:p w:rsid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  <w:lang w:val="en-US"/>
        </w:rPr>
      </w:pPr>
    </w:p>
    <w:p w:rsid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  <w:lang w:val="en-US"/>
        </w:rPr>
      </w:pPr>
    </w:p>
    <w:p w:rsid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  <w:lang w:val="en-US"/>
        </w:rPr>
      </w:pPr>
    </w:p>
    <w:p w:rsidR="004F44AF" w:rsidRDefault="004F44AF" w:rsidP="004F44AF">
      <w:pPr>
        <w:pStyle w:val="NoSpacing"/>
        <w:jc w:val="center"/>
        <w:rPr>
          <w:rFonts w:ascii="Algerian" w:hAnsi="Algerian" w:cs="Arial"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lastRenderedPageBreak/>
        <w:t>RENCANA PELAKSANAAN PEMBELAJARAN HARIAN (RPPH)</w:t>
      </w:r>
    </w:p>
    <w:p w:rsidR="00943477" w:rsidRDefault="004F44AF" w:rsidP="004F44AF">
      <w:pPr>
        <w:pStyle w:val="NoSpacing"/>
        <w:jc w:val="center"/>
        <w:rPr>
          <w:rFonts w:ascii="Algerian" w:hAnsi="Algerian"/>
          <w:b/>
          <w:bCs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t>TAMAN KANAK-KANAK AISYIYAH NURUT TAQWA</w:t>
      </w:r>
    </w:p>
    <w:p w:rsidR="00943477" w:rsidRPr="00890BFA" w:rsidRDefault="00943477" w:rsidP="00943477">
      <w:pPr>
        <w:pStyle w:val="NoSpacing"/>
      </w:pPr>
    </w:p>
    <w:p w:rsidR="00B423DF" w:rsidRPr="00880646" w:rsidRDefault="00B423DF" w:rsidP="00B423DF">
      <w:pPr>
        <w:pStyle w:val="NoSpacing"/>
        <w:rPr>
          <w:szCs w:val="24"/>
          <w:lang w:val="en-US"/>
        </w:rPr>
      </w:pPr>
      <w:r>
        <w:rPr>
          <w:szCs w:val="24"/>
        </w:rPr>
        <w:t>KELOMPOK</w:t>
      </w:r>
      <w:r>
        <w:rPr>
          <w:szCs w:val="24"/>
          <w:lang w:val="en-US"/>
        </w:rPr>
        <w:t xml:space="preserve"> / USIA</w:t>
      </w:r>
      <w:r>
        <w:rPr>
          <w:szCs w:val="24"/>
        </w:rPr>
        <w:tab/>
        <w:t>: B</w:t>
      </w:r>
      <w:r w:rsidR="00CB1DF6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/ 5-6 TAHUN</w:t>
      </w:r>
      <w:r>
        <w:rPr>
          <w:szCs w:val="24"/>
        </w:rPr>
        <w:tab/>
      </w:r>
      <w:r w:rsidRPr="009F68B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F68B1">
        <w:rPr>
          <w:szCs w:val="24"/>
        </w:rPr>
        <w:t>SEMESTER / MINGGU</w:t>
      </w:r>
      <w:r w:rsidRPr="009F68B1">
        <w:rPr>
          <w:szCs w:val="24"/>
        </w:rPr>
        <w:tab/>
        <w:t>:</w:t>
      </w:r>
      <w:r>
        <w:rPr>
          <w:szCs w:val="24"/>
        </w:rPr>
        <w:t xml:space="preserve"> I</w:t>
      </w:r>
      <w:r>
        <w:rPr>
          <w:szCs w:val="24"/>
          <w:lang w:val="en-US"/>
        </w:rPr>
        <w:t>I</w:t>
      </w:r>
      <w:r w:rsidR="00880646">
        <w:rPr>
          <w:szCs w:val="24"/>
        </w:rPr>
        <w:t xml:space="preserve"> / </w:t>
      </w:r>
      <w:r w:rsidR="00880646">
        <w:rPr>
          <w:szCs w:val="24"/>
          <w:lang w:val="en-US"/>
        </w:rPr>
        <w:t>II</w:t>
      </w:r>
    </w:p>
    <w:p w:rsidR="00B423DF" w:rsidRPr="009F68B1" w:rsidRDefault="00B423DF" w:rsidP="00B423DF">
      <w:pPr>
        <w:pStyle w:val="NoSpacing"/>
        <w:rPr>
          <w:szCs w:val="24"/>
        </w:rPr>
      </w:pPr>
      <w:r>
        <w:rPr>
          <w:szCs w:val="24"/>
        </w:rPr>
        <w:t>TEMA /SUB TEMA</w:t>
      </w:r>
      <w:r>
        <w:rPr>
          <w:szCs w:val="24"/>
        </w:rPr>
        <w:tab/>
        <w:t xml:space="preserve">: </w:t>
      </w:r>
      <w:r>
        <w:rPr>
          <w:szCs w:val="24"/>
          <w:lang w:val="en-US"/>
        </w:rPr>
        <w:t>PEKERJAAN / JENIS PROFESI</w:t>
      </w:r>
    </w:p>
    <w:p w:rsidR="00B423DF" w:rsidRDefault="00B423DF" w:rsidP="00B423DF">
      <w:pPr>
        <w:pStyle w:val="NoSpacing"/>
        <w:rPr>
          <w:szCs w:val="24"/>
        </w:rPr>
      </w:pPr>
      <w:r w:rsidRPr="009F68B1">
        <w:rPr>
          <w:szCs w:val="24"/>
        </w:rPr>
        <w:t>HARI / TANGGAL</w:t>
      </w:r>
      <w:r w:rsidRPr="009F68B1">
        <w:rPr>
          <w:szCs w:val="24"/>
        </w:rPr>
        <w:tab/>
        <w:t xml:space="preserve">: </w:t>
      </w:r>
      <w:r w:rsidR="009C5AE4">
        <w:rPr>
          <w:szCs w:val="24"/>
          <w:lang w:val="en-US"/>
        </w:rPr>
        <w:t>SENIN, 15 JANUARI 2</w:t>
      </w:r>
      <w:r w:rsidR="00603E4A">
        <w:rPr>
          <w:szCs w:val="24"/>
          <w:lang w:val="en-US"/>
        </w:rPr>
        <w:t xml:space="preserve">018 </w:t>
      </w:r>
      <w:r w:rsidRPr="009F68B1">
        <w:rPr>
          <w:szCs w:val="24"/>
        </w:rPr>
        <w:tab/>
      </w:r>
    </w:p>
    <w:tbl>
      <w:tblPr>
        <w:tblStyle w:val="TableGrid"/>
        <w:tblW w:w="14425" w:type="dxa"/>
        <w:tblLook w:val="04A0"/>
      </w:tblPr>
      <w:tblGrid>
        <w:gridCol w:w="5920"/>
        <w:gridCol w:w="3858"/>
        <w:gridCol w:w="1380"/>
        <w:gridCol w:w="642"/>
        <w:gridCol w:w="2625"/>
      </w:tblGrid>
      <w:tr w:rsidR="00B423DF" w:rsidRPr="00F55B03" w:rsidTr="00303216">
        <w:tc>
          <w:tcPr>
            <w:tcW w:w="5920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3858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EGIATAN PEMBELAJARAN</w:t>
            </w:r>
          </w:p>
        </w:tc>
        <w:tc>
          <w:tcPr>
            <w:tcW w:w="1380" w:type="dxa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ALAT DAN BAHAN</w:t>
            </w:r>
          </w:p>
        </w:tc>
        <w:tc>
          <w:tcPr>
            <w:tcW w:w="642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D</w:t>
            </w:r>
          </w:p>
        </w:tc>
        <w:tc>
          <w:tcPr>
            <w:tcW w:w="2625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ET</w:t>
            </w:r>
          </w:p>
        </w:tc>
      </w:tr>
      <w:tr w:rsidR="00B423DF" w:rsidRPr="00F55B03" w:rsidTr="00303216">
        <w:tc>
          <w:tcPr>
            <w:tcW w:w="5920" w:type="dxa"/>
          </w:tcPr>
          <w:p w:rsidR="00B423DF" w:rsidRPr="00E43551" w:rsidRDefault="00B423DF" w:rsidP="00B16BCF">
            <w:pPr>
              <w:pStyle w:val="ListParagraph"/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asa syukur dengan adanya berbagai profesi (1.2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kreatifitas anak tentang jenis profesi (2.3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sikap percaya diri (2.5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kemandirian anak (2.8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sikap menghargai dan toleran terhadap pekerjaan lain (2.10)</w:t>
            </w:r>
          </w:p>
          <w:p w:rsidR="00B423DF" w:rsidRPr="00BC64A4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menunjukkan perilaku baik terhadap pekerjaan apapun (3.2,4.2)</w:t>
            </w:r>
          </w:p>
          <w:p w:rsidR="00B423DF" w:rsidRPr="00E43551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menggunakan anggota tubuh untuk pengembangan motorik kasar dan halus (3.3,4.3)</w:t>
            </w:r>
          </w:p>
          <w:p w:rsidR="00B423DF" w:rsidRPr="00E43551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dapat menyampaikan hal-hal disekitarnya yang berkaitan dengan profesi (3.6,4.6)</w:t>
            </w:r>
          </w:p>
          <w:p w:rsidR="00B423DF" w:rsidRPr="007950C5" w:rsidRDefault="00B423DF" w:rsidP="00B16B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43551">
              <w:rPr>
                <w:rFonts w:cstheme="minorHAnsi"/>
                <w:sz w:val="24"/>
                <w:szCs w:val="24"/>
                <w:lang w:val="en-US"/>
              </w:rPr>
              <w:t>Memilih dan mengungkapkan kebutuhan dengan tepat(3.14,4.14)</w:t>
            </w:r>
          </w:p>
        </w:tc>
        <w:tc>
          <w:tcPr>
            <w:tcW w:w="3858" w:type="dxa"/>
          </w:tcPr>
          <w:p w:rsidR="00B423DF" w:rsidRPr="00F55B03" w:rsidRDefault="00B423DF" w:rsidP="00B16BCF">
            <w:pPr>
              <w:jc w:val="center"/>
              <w:rPr>
                <w:sz w:val="24"/>
                <w:szCs w:val="24"/>
              </w:rPr>
            </w:pPr>
            <w:r w:rsidRPr="00F55B03">
              <w:rPr>
                <w:rFonts w:hint="cs"/>
                <w:b/>
                <w:bCs/>
                <w:sz w:val="24"/>
                <w:szCs w:val="24"/>
                <w:rtl/>
              </w:rPr>
              <w:t>بسم لله الرحمن الرحيم</w:t>
            </w: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P Penyambutan</w:t>
            </w: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AWAL (+30)</w:t>
            </w:r>
          </w:p>
          <w:p w:rsidR="00B423DF" w:rsidRPr="000A24CF" w:rsidRDefault="00B423DF" w:rsidP="00B16BC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0A24CF">
              <w:rPr>
                <w:color w:val="000000" w:themeColor="text1"/>
                <w:sz w:val="24"/>
                <w:szCs w:val="24"/>
              </w:rPr>
              <w:t>SOP Pembukaan</w:t>
            </w:r>
          </w:p>
          <w:p w:rsidR="00B423DF" w:rsidRPr="004C3FCD" w:rsidRDefault="00603E4A" w:rsidP="00B16BC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ermain peran aku tukang pos</w:t>
            </w:r>
          </w:p>
          <w:p w:rsidR="00B423DF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FB2922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INTI (+60)</w:t>
            </w:r>
          </w:p>
          <w:p w:rsidR="00B423DF" w:rsidRPr="00972787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beri tanda gambar orang yang tidak sopan</w:t>
            </w:r>
          </w:p>
          <w:p w:rsidR="00B423DF" w:rsidRPr="00F55B03" w:rsidRDefault="00B423DF" w:rsidP="00B16BCF">
            <w:pPr>
              <w:pStyle w:val="ListParagraph"/>
              <w:ind w:left="785"/>
              <w:rPr>
                <w:color w:val="000000" w:themeColor="text1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hubungkan gambar profesi dengan kegiatannya</w:t>
            </w:r>
          </w:p>
          <w:p w:rsidR="00B423DF" w:rsidRPr="00F55B03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:rsidR="00B423DF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gungkapkan apa yang dirasakan ketika melihat gambar pofesi</w:t>
            </w:r>
          </w:p>
          <w:p w:rsidR="00B423DF" w:rsidRPr="00556A21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:rsidR="00B423DF" w:rsidRDefault="00B423DF" w:rsidP="00B16BCF">
            <w:pPr>
              <w:pStyle w:val="ListParagraph"/>
              <w:ind w:left="34"/>
              <w:rPr>
                <w:b/>
                <w:bCs/>
                <w:color w:val="C00000"/>
                <w:sz w:val="24"/>
                <w:szCs w:val="24"/>
              </w:rPr>
            </w:pPr>
            <w:r w:rsidRPr="00556A21">
              <w:rPr>
                <w:b/>
                <w:bCs/>
                <w:color w:val="C00000"/>
                <w:sz w:val="24"/>
                <w:szCs w:val="24"/>
              </w:rPr>
              <w:t>RECALLING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 xml:space="preserve">Merapikan alat </w:t>
            </w:r>
            <w:r>
              <w:rPr>
                <w:color w:val="000000" w:themeColor="text1"/>
                <w:sz w:val="24"/>
                <w:szCs w:val="24"/>
              </w:rPr>
              <w:t xml:space="preserve"> yang </w:t>
            </w:r>
            <w:r w:rsidRPr="00556A21">
              <w:rPr>
                <w:color w:val="000000" w:themeColor="text1"/>
                <w:sz w:val="24"/>
                <w:szCs w:val="24"/>
              </w:rPr>
              <w:t>telah digunakan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 xml:space="preserve">Diskusi tentang pengalaman </w:t>
            </w:r>
            <w:r w:rsidRPr="00556A21">
              <w:rPr>
                <w:color w:val="000000" w:themeColor="text1"/>
                <w:sz w:val="24"/>
                <w:szCs w:val="24"/>
              </w:rPr>
              <w:lastRenderedPageBreak/>
              <w:t>yang di dapat oleh anak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Penguatan pengetahuan yang didapat anak</w:t>
            </w:r>
          </w:p>
          <w:p w:rsidR="00B423DF" w:rsidRPr="00556A21" w:rsidRDefault="00B423DF" w:rsidP="00B16BCF">
            <w:pPr>
              <w:pStyle w:val="ListParagraph"/>
              <w:ind w:left="34"/>
              <w:rPr>
                <w:b/>
                <w:bCs/>
                <w:color w:val="C00000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ISTIRAHAT (+30)</w:t>
            </w: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4"/>
              </w:numPr>
              <w:spacing w:after="200"/>
              <w:rPr>
                <w:color w:val="000000" w:themeColor="text1"/>
                <w:sz w:val="24"/>
                <w:szCs w:val="24"/>
              </w:rPr>
            </w:pPr>
            <w:r w:rsidRPr="00F55B03">
              <w:rPr>
                <w:color w:val="000000" w:themeColor="text1"/>
                <w:sz w:val="24"/>
                <w:szCs w:val="24"/>
              </w:rPr>
              <w:t>SOP Makan / Istirahat</w:t>
            </w:r>
          </w:p>
          <w:p w:rsidR="00B423DF" w:rsidRDefault="00B423DF" w:rsidP="00B16BCF">
            <w:pPr>
              <w:pStyle w:val="ListParagraph"/>
              <w:spacing w:after="200"/>
              <w:ind w:left="785"/>
              <w:rPr>
                <w:color w:val="000000" w:themeColor="text1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PENUTUP (+30)</w:t>
            </w:r>
          </w:p>
          <w:p w:rsidR="00B423DF" w:rsidRDefault="00B423DF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gucapkan syair pak polisi</w:t>
            </w:r>
          </w:p>
          <w:p w:rsidR="00B423DF" w:rsidRPr="002E541F" w:rsidRDefault="00B423DF" w:rsidP="00B16BCF">
            <w:pPr>
              <w:pStyle w:val="ListParagraph"/>
              <w:ind w:left="785"/>
              <w:rPr>
                <w:color w:val="000000" w:themeColor="text1"/>
                <w:sz w:val="24"/>
                <w:szCs w:val="24"/>
              </w:rPr>
            </w:pP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Tanya jawab tentang kegiatan hari ini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Menginformasikan kegiatan esok hari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SOP Penutup</w:t>
            </w:r>
          </w:p>
          <w:p w:rsidR="00B423DF" w:rsidRPr="00F55B03" w:rsidRDefault="00B423DF" w:rsidP="00B16BCF">
            <w:pPr>
              <w:jc w:val="center"/>
              <w:rPr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  <w:rtl/>
              </w:rPr>
              <w:t>الحمد لله رب العالمين</w:t>
            </w:r>
          </w:p>
        </w:tc>
        <w:tc>
          <w:tcPr>
            <w:tcW w:w="1380" w:type="dxa"/>
          </w:tcPr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4C3FCD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lat </w:t>
            </w:r>
            <w:r>
              <w:rPr>
                <w:sz w:val="24"/>
                <w:szCs w:val="24"/>
                <w:lang w:val="en-US"/>
              </w:rPr>
              <w:t>yang mendukung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FB2922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4C3FCD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bar, pensil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bar kerja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4C3FCD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Gambar 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al anak, alat main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bar</w:t>
            </w:r>
          </w:p>
        </w:tc>
        <w:tc>
          <w:tcPr>
            <w:tcW w:w="642" w:type="dxa"/>
          </w:tcPr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3 </w:t>
            </w:r>
            <w:r>
              <w:rPr>
                <w:sz w:val="24"/>
                <w:szCs w:val="24"/>
              </w:rPr>
              <w:t>4.3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  <w:p w:rsidR="00B423DF" w:rsidRPr="004C3FCD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6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4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4</w:t>
            </w:r>
          </w:p>
          <w:p w:rsidR="00B423DF" w:rsidRPr="00FB2922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  <w:p w:rsidR="00B423DF" w:rsidRPr="00FB2922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</w:tcPr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  <w:r w:rsidRPr="00F55B03">
              <w:rPr>
                <w:sz w:val="24"/>
                <w:szCs w:val="24"/>
              </w:rPr>
              <w:t>Jumlah anak yang hadir :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 saintifik</w:t>
            </w:r>
          </w:p>
        </w:tc>
      </w:tr>
    </w:tbl>
    <w:p w:rsidR="00880646" w:rsidRPr="003608BF" w:rsidRDefault="00880646" w:rsidP="00303216">
      <w:pPr>
        <w:pStyle w:val="NoSpacing"/>
        <w:ind w:left="7920" w:firstLine="720"/>
        <w:rPr>
          <w:lang w:val="en-US"/>
        </w:rPr>
      </w:pPr>
      <w:r w:rsidRPr="009F68B1">
        <w:lastRenderedPageBreak/>
        <w:t>Ma</w:t>
      </w:r>
      <w:r>
        <w:t xml:space="preserve">kassar, </w:t>
      </w:r>
      <w:r w:rsidR="009C5AE4">
        <w:rPr>
          <w:lang w:val="en-US"/>
        </w:rPr>
        <w:t xml:space="preserve">14 Januari </w:t>
      </w:r>
      <w:r>
        <w:rPr>
          <w:lang w:val="en-US"/>
        </w:rPr>
        <w:t xml:space="preserve"> 2018 </w:t>
      </w:r>
    </w:p>
    <w:p w:rsidR="00880646" w:rsidRPr="00303216" w:rsidRDefault="00880646" w:rsidP="00880646">
      <w:pPr>
        <w:pStyle w:val="NoSpacing"/>
        <w:ind w:left="720" w:firstLine="720"/>
        <w:rPr>
          <w:lang w:val="en-US"/>
        </w:rPr>
      </w:pPr>
      <w:r>
        <w:t>Mengetahu</w:t>
      </w:r>
      <w:r w:rsidR="00303216">
        <w:rPr>
          <w:lang w:val="en-US"/>
        </w:rPr>
        <w:tab/>
      </w:r>
    </w:p>
    <w:p w:rsidR="00880646" w:rsidRDefault="00880646" w:rsidP="00880646">
      <w:pPr>
        <w:pStyle w:val="NoSpacing"/>
        <w:ind w:left="720" w:firstLine="720"/>
        <w:rPr>
          <w:lang w:val="en-US"/>
        </w:rPr>
      </w:pPr>
      <w:r>
        <w:t xml:space="preserve">Kepala TK Aisyiyah Nurut Taqwa </w:t>
      </w:r>
      <w:r>
        <w:tab/>
      </w:r>
      <w:r>
        <w:tab/>
      </w:r>
      <w:r>
        <w:tab/>
      </w:r>
      <w:r w:rsidR="00303216">
        <w:rPr>
          <w:lang w:val="en-US"/>
        </w:rPr>
        <w:tab/>
      </w:r>
      <w:r w:rsidR="00303216">
        <w:rPr>
          <w:lang w:val="en-US"/>
        </w:rPr>
        <w:tab/>
      </w:r>
      <w:r w:rsidR="00303216">
        <w:rPr>
          <w:lang w:val="en-US"/>
        </w:rPr>
        <w:tab/>
      </w:r>
      <w:r>
        <w:rPr>
          <w:lang w:val="en-US"/>
        </w:rPr>
        <w:t>Peneliti</w:t>
      </w:r>
    </w:p>
    <w:p w:rsidR="00880646" w:rsidRDefault="00880646" w:rsidP="00880646">
      <w:pPr>
        <w:pStyle w:val="NoSpacing"/>
        <w:ind w:left="720" w:firstLine="720"/>
        <w:rPr>
          <w:lang w:val="en-US"/>
        </w:rPr>
      </w:pPr>
    </w:p>
    <w:p w:rsidR="00880646" w:rsidRDefault="00880646" w:rsidP="00880646">
      <w:pPr>
        <w:pStyle w:val="NoSpacing"/>
        <w:ind w:left="720" w:firstLine="720"/>
        <w:rPr>
          <w:lang w:val="en-US"/>
        </w:rPr>
      </w:pPr>
    </w:p>
    <w:p w:rsidR="00880646" w:rsidRDefault="00880646" w:rsidP="00880646">
      <w:pPr>
        <w:pStyle w:val="NoSpacing"/>
        <w:ind w:left="720" w:firstLine="720"/>
        <w:rPr>
          <w:lang w:val="en-US"/>
        </w:rPr>
      </w:pPr>
    </w:p>
    <w:p w:rsidR="00880646" w:rsidRPr="00B423DF" w:rsidRDefault="00880646" w:rsidP="00880646">
      <w:pPr>
        <w:pStyle w:val="NoSpacing"/>
        <w:ind w:left="720" w:firstLine="720"/>
        <w:rPr>
          <w:lang w:val="en-US"/>
        </w:rPr>
      </w:pPr>
    </w:p>
    <w:p w:rsidR="00943477" w:rsidRDefault="00880646" w:rsidP="00880646">
      <w:pPr>
        <w:pStyle w:val="NoSpacing"/>
        <w:ind w:left="720" w:firstLine="720"/>
        <w:rPr>
          <w:rFonts w:cs="Times New Roman"/>
        </w:rPr>
      </w:pPr>
      <w:r>
        <w:rPr>
          <w:b/>
          <w:bCs/>
        </w:rPr>
        <w:t>S</w:t>
      </w:r>
      <w:r>
        <w:rPr>
          <w:b/>
          <w:bCs/>
          <w:lang w:val="en-US"/>
        </w:rPr>
        <w:t>UMARNI JABIR, S.Pd.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>
        <w:rPr>
          <w:b/>
          <w:bCs/>
        </w:rPr>
        <w:t>SUMARNI JABIR, S. Pd.I</w:t>
      </w:r>
    </w:p>
    <w:p w:rsidR="004D14FE" w:rsidRDefault="004D14FE" w:rsidP="00943477">
      <w:pPr>
        <w:pStyle w:val="NoSpacing"/>
        <w:ind w:left="720" w:firstLine="720"/>
        <w:rPr>
          <w:rFonts w:cs="Times New Roman"/>
        </w:rPr>
      </w:pPr>
    </w:p>
    <w:p w:rsid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  <w:lang w:val="en-US"/>
        </w:rPr>
      </w:pPr>
    </w:p>
    <w:p w:rsid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  <w:lang w:val="en-US"/>
        </w:rPr>
      </w:pPr>
    </w:p>
    <w:p w:rsid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  <w:lang w:val="en-US"/>
        </w:rPr>
      </w:pPr>
    </w:p>
    <w:p w:rsid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  <w:lang w:val="en-US"/>
        </w:rPr>
      </w:pPr>
    </w:p>
    <w:p w:rsid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  <w:lang w:val="en-US"/>
        </w:rPr>
      </w:pPr>
    </w:p>
    <w:p w:rsid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  <w:lang w:val="en-US"/>
        </w:rPr>
      </w:pPr>
    </w:p>
    <w:p w:rsidR="00303216" w:rsidRDefault="00303216" w:rsidP="004F44AF">
      <w:pPr>
        <w:pStyle w:val="NoSpacing"/>
        <w:jc w:val="center"/>
        <w:rPr>
          <w:rFonts w:ascii="Algerian" w:hAnsi="Algerian" w:cs="Arial"/>
          <w:sz w:val="24"/>
          <w:szCs w:val="24"/>
          <w:lang w:val="en-US"/>
        </w:rPr>
      </w:pPr>
    </w:p>
    <w:p w:rsidR="004F44AF" w:rsidRDefault="004F44AF" w:rsidP="004F44AF">
      <w:pPr>
        <w:pStyle w:val="NoSpacing"/>
        <w:jc w:val="center"/>
        <w:rPr>
          <w:rFonts w:ascii="Algerian" w:hAnsi="Algerian" w:cs="Arial"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lastRenderedPageBreak/>
        <w:t>RENCANA PELAKSANAAN PEMBELAJARAN HARIAN (RPPH)</w:t>
      </w:r>
    </w:p>
    <w:p w:rsidR="00C54A7A" w:rsidRDefault="004F44AF" w:rsidP="004F44AF">
      <w:pPr>
        <w:pStyle w:val="NoSpacing"/>
        <w:jc w:val="center"/>
        <w:rPr>
          <w:rFonts w:ascii="Algerian" w:hAnsi="Algerian"/>
          <w:b/>
          <w:bCs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t>TAMAN KANAK-KANAK AISYIYAH NURUT TAQWA</w:t>
      </w:r>
    </w:p>
    <w:p w:rsidR="00C54A7A" w:rsidRPr="00890BFA" w:rsidRDefault="00C54A7A" w:rsidP="00C54A7A">
      <w:pPr>
        <w:pStyle w:val="NoSpacing"/>
      </w:pPr>
    </w:p>
    <w:p w:rsidR="00B423DF" w:rsidRPr="009C5AE4" w:rsidRDefault="00B423DF" w:rsidP="00B423DF">
      <w:pPr>
        <w:pStyle w:val="NoSpacing"/>
        <w:rPr>
          <w:szCs w:val="24"/>
          <w:lang w:val="en-US"/>
        </w:rPr>
      </w:pPr>
      <w:r>
        <w:rPr>
          <w:szCs w:val="24"/>
        </w:rPr>
        <w:t>KELOMPOK</w:t>
      </w:r>
      <w:r>
        <w:rPr>
          <w:szCs w:val="24"/>
          <w:lang w:val="en-US"/>
        </w:rPr>
        <w:t xml:space="preserve"> / USIA</w:t>
      </w:r>
      <w:r>
        <w:rPr>
          <w:szCs w:val="24"/>
        </w:rPr>
        <w:tab/>
        <w:t>: B</w:t>
      </w:r>
      <w:r w:rsidR="00CB1DF6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/ 5-6 TAHUN</w:t>
      </w:r>
      <w:r>
        <w:rPr>
          <w:szCs w:val="24"/>
        </w:rPr>
        <w:tab/>
      </w:r>
      <w:r w:rsidRPr="009F68B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F68B1">
        <w:rPr>
          <w:szCs w:val="24"/>
        </w:rPr>
        <w:t>SEMESTER / MINGGU</w:t>
      </w:r>
      <w:r w:rsidRPr="009F68B1">
        <w:rPr>
          <w:szCs w:val="24"/>
        </w:rPr>
        <w:tab/>
        <w:t>:</w:t>
      </w:r>
      <w:r>
        <w:rPr>
          <w:szCs w:val="24"/>
        </w:rPr>
        <w:t xml:space="preserve"> I</w:t>
      </w:r>
      <w:r>
        <w:rPr>
          <w:szCs w:val="24"/>
          <w:lang w:val="en-US"/>
        </w:rPr>
        <w:t>I</w:t>
      </w:r>
      <w:r w:rsidR="009C5AE4">
        <w:rPr>
          <w:szCs w:val="24"/>
        </w:rPr>
        <w:t xml:space="preserve"> / </w:t>
      </w:r>
      <w:r w:rsidR="009C5AE4">
        <w:rPr>
          <w:szCs w:val="24"/>
          <w:lang w:val="en-US"/>
        </w:rPr>
        <w:t>I</w:t>
      </w:r>
    </w:p>
    <w:p w:rsidR="00B423DF" w:rsidRPr="009F68B1" w:rsidRDefault="00B423DF" w:rsidP="00B423DF">
      <w:pPr>
        <w:pStyle w:val="NoSpacing"/>
        <w:rPr>
          <w:szCs w:val="24"/>
        </w:rPr>
      </w:pPr>
      <w:r>
        <w:rPr>
          <w:szCs w:val="24"/>
        </w:rPr>
        <w:t>TEMA /SUB TEMA</w:t>
      </w:r>
      <w:r>
        <w:rPr>
          <w:szCs w:val="24"/>
        </w:rPr>
        <w:tab/>
        <w:t xml:space="preserve">: </w:t>
      </w:r>
      <w:r>
        <w:rPr>
          <w:szCs w:val="24"/>
          <w:lang w:val="en-US"/>
        </w:rPr>
        <w:t>PEKERJAAN / JENIS PROFESI</w:t>
      </w:r>
    </w:p>
    <w:p w:rsidR="00B423DF" w:rsidRDefault="00B423DF" w:rsidP="00B423DF">
      <w:pPr>
        <w:pStyle w:val="NoSpacing"/>
        <w:rPr>
          <w:szCs w:val="24"/>
        </w:rPr>
      </w:pPr>
      <w:r w:rsidRPr="009F68B1">
        <w:rPr>
          <w:szCs w:val="24"/>
        </w:rPr>
        <w:t>HARI / TANGGAL</w:t>
      </w:r>
      <w:r w:rsidRPr="009F68B1">
        <w:rPr>
          <w:szCs w:val="24"/>
        </w:rPr>
        <w:tab/>
        <w:t xml:space="preserve">: </w:t>
      </w:r>
      <w:r w:rsidR="009C5AE4">
        <w:rPr>
          <w:szCs w:val="24"/>
          <w:lang w:val="en-US"/>
        </w:rPr>
        <w:t xml:space="preserve">JUMAT, 12 JANUARI </w:t>
      </w:r>
      <w:r w:rsidR="00603E4A">
        <w:rPr>
          <w:szCs w:val="24"/>
          <w:lang w:val="en-US"/>
        </w:rPr>
        <w:t xml:space="preserve">2018 </w:t>
      </w:r>
      <w:r w:rsidRPr="009F68B1">
        <w:rPr>
          <w:szCs w:val="24"/>
        </w:rPr>
        <w:tab/>
      </w:r>
    </w:p>
    <w:tbl>
      <w:tblPr>
        <w:tblStyle w:val="TableGrid"/>
        <w:tblW w:w="14425" w:type="dxa"/>
        <w:tblLook w:val="04A0"/>
      </w:tblPr>
      <w:tblGrid>
        <w:gridCol w:w="5920"/>
        <w:gridCol w:w="3862"/>
        <w:gridCol w:w="1333"/>
        <w:gridCol w:w="642"/>
        <w:gridCol w:w="2668"/>
      </w:tblGrid>
      <w:tr w:rsidR="00B423DF" w:rsidRPr="00F55B03" w:rsidTr="00303216">
        <w:tc>
          <w:tcPr>
            <w:tcW w:w="5920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3862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EGIATAN PEMBELAJARAN</w:t>
            </w:r>
          </w:p>
        </w:tc>
        <w:tc>
          <w:tcPr>
            <w:tcW w:w="1333" w:type="dxa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ALAT DAN BAHAN</w:t>
            </w:r>
          </w:p>
        </w:tc>
        <w:tc>
          <w:tcPr>
            <w:tcW w:w="642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D</w:t>
            </w:r>
          </w:p>
        </w:tc>
        <w:tc>
          <w:tcPr>
            <w:tcW w:w="2668" w:type="dxa"/>
            <w:vAlign w:val="center"/>
          </w:tcPr>
          <w:p w:rsidR="00B423DF" w:rsidRPr="00F55B03" w:rsidRDefault="00B423DF" w:rsidP="00B16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</w:rPr>
              <w:t>KET</w:t>
            </w:r>
          </w:p>
        </w:tc>
      </w:tr>
      <w:tr w:rsidR="00B423DF" w:rsidRPr="00F55B03" w:rsidTr="00303216">
        <w:tc>
          <w:tcPr>
            <w:tcW w:w="5920" w:type="dxa"/>
          </w:tcPr>
          <w:p w:rsidR="00B423DF" w:rsidRPr="00E43551" w:rsidRDefault="00B423DF" w:rsidP="00B16BCF">
            <w:pPr>
              <w:pStyle w:val="ListParagraph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asa syukur dengan adanya berbagai profesi (1.2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kreatifitas anak tentang jenis profesi (2.3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sikap percaya diri (2.5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kemandirian anak (2.8)</w:t>
            </w:r>
          </w:p>
          <w:p w:rsidR="00B423DF" w:rsidRPr="004C46EC" w:rsidRDefault="00B423DF" w:rsidP="00B16BC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mbangkan sikap menghargai dan toleran terhadap pekerjaan lain (2.10)</w:t>
            </w:r>
          </w:p>
          <w:p w:rsidR="00B423DF" w:rsidRPr="00BC64A4" w:rsidRDefault="00B423DF" w:rsidP="00B16BC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menunjukkan perilaku baik terhadap pekerjaan apapun (3.2,4.2)</w:t>
            </w:r>
          </w:p>
          <w:p w:rsidR="00B423DF" w:rsidRPr="00E43551" w:rsidRDefault="00B423DF" w:rsidP="00B16BC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menggunakan anggota tubuh untuk pengembangan motorik kasar dan halus (3.3,4.3)</w:t>
            </w:r>
          </w:p>
          <w:p w:rsidR="00B423DF" w:rsidRPr="00E43551" w:rsidRDefault="00B423DF" w:rsidP="00B16BC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ngenal dan dapat menyampaikan hal-hal disekitarnya yang berkaitan dengan profesi (3.6,4.6)</w:t>
            </w:r>
          </w:p>
          <w:p w:rsidR="00B423DF" w:rsidRPr="007950C5" w:rsidRDefault="00B423DF" w:rsidP="00B16BC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43551">
              <w:rPr>
                <w:rFonts w:cstheme="minorHAnsi"/>
                <w:sz w:val="24"/>
                <w:szCs w:val="24"/>
                <w:lang w:val="en-US"/>
              </w:rPr>
              <w:t>Memilih dan mengungkapkan kebutuhan dengan tepat(3.14,4.14)</w:t>
            </w:r>
          </w:p>
        </w:tc>
        <w:tc>
          <w:tcPr>
            <w:tcW w:w="3862" w:type="dxa"/>
          </w:tcPr>
          <w:p w:rsidR="00B423DF" w:rsidRPr="00F55B03" w:rsidRDefault="00B423DF" w:rsidP="00B16BCF">
            <w:pPr>
              <w:jc w:val="center"/>
              <w:rPr>
                <w:sz w:val="24"/>
                <w:szCs w:val="24"/>
              </w:rPr>
            </w:pPr>
            <w:r w:rsidRPr="00F55B03">
              <w:rPr>
                <w:rFonts w:hint="cs"/>
                <w:b/>
                <w:bCs/>
                <w:sz w:val="24"/>
                <w:szCs w:val="24"/>
                <w:rtl/>
              </w:rPr>
              <w:t>بسم لله الرحمن الرحيم</w:t>
            </w: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P Penyambutan</w:t>
            </w: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AWAL (+30)</w:t>
            </w:r>
          </w:p>
          <w:p w:rsidR="00B423DF" w:rsidRPr="000A24CF" w:rsidRDefault="00B423DF" w:rsidP="00B16BC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0A24CF">
              <w:rPr>
                <w:color w:val="000000" w:themeColor="text1"/>
                <w:sz w:val="24"/>
                <w:szCs w:val="24"/>
              </w:rPr>
              <w:t>SOP Pembukaan</w:t>
            </w:r>
          </w:p>
          <w:p w:rsidR="00B423DF" w:rsidRPr="00FB2922" w:rsidRDefault="00603E4A" w:rsidP="00B16BC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ermain peran sebagai penjual dan pembeli</w:t>
            </w:r>
          </w:p>
          <w:p w:rsidR="00B423DF" w:rsidRPr="004D14FE" w:rsidRDefault="00B423DF" w:rsidP="00B16BCF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B423DF" w:rsidRDefault="00B423DF" w:rsidP="00B16BCF">
            <w:pPr>
              <w:pStyle w:val="ListParagraph"/>
              <w:spacing w:after="200"/>
              <w:ind w:left="360"/>
              <w:rPr>
                <w:b/>
                <w:bCs/>
                <w:color w:val="C00000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INTI (+60)</w:t>
            </w: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empel hiasan pada gambar keramik</w:t>
            </w:r>
          </w:p>
          <w:p w:rsidR="00B423DF" w:rsidRDefault="00B423DF" w:rsidP="00B16BCF">
            <w:pPr>
              <w:pStyle w:val="ListParagraph"/>
              <w:ind w:left="785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FB2922" w:rsidRDefault="00B423DF" w:rsidP="00B16BCF">
            <w:pPr>
              <w:pStyle w:val="ListParagraph"/>
              <w:ind w:left="785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buat karya tentang profesi sesuai idenya</w:t>
            </w:r>
          </w:p>
          <w:p w:rsidR="00B423DF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Pr="00FB2922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gurutkan pakaian profesi berdasarkan warna</w:t>
            </w:r>
          </w:p>
          <w:p w:rsidR="00B423DF" w:rsidRPr="00556A21" w:rsidRDefault="00B423DF" w:rsidP="00B16BCF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:rsidR="00B423DF" w:rsidRDefault="00B423DF" w:rsidP="00B16BCF">
            <w:pPr>
              <w:pStyle w:val="ListParagraph"/>
              <w:ind w:left="34"/>
              <w:rPr>
                <w:b/>
                <w:bCs/>
                <w:color w:val="C00000"/>
                <w:sz w:val="24"/>
                <w:szCs w:val="24"/>
              </w:rPr>
            </w:pPr>
            <w:r w:rsidRPr="00556A21">
              <w:rPr>
                <w:b/>
                <w:bCs/>
                <w:color w:val="C00000"/>
                <w:sz w:val="24"/>
                <w:szCs w:val="24"/>
              </w:rPr>
              <w:t>RECALLING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 xml:space="preserve">Merapikan alat </w:t>
            </w:r>
            <w:r>
              <w:rPr>
                <w:color w:val="000000" w:themeColor="text1"/>
                <w:sz w:val="24"/>
                <w:szCs w:val="24"/>
              </w:rPr>
              <w:t xml:space="preserve"> yang </w:t>
            </w:r>
            <w:r w:rsidRPr="00556A21">
              <w:rPr>
                <w:color w:val="000000" w:themeColor="text1"/>
                <w:sz w:val="24"/>
                <w:szCs w:val="24"/>
              </w:rPr>
              <w:t>telah digunakan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lastRenderedPageBreak/>
              <w:t>Diskusi tentang pengalaman yang di dapat oleh anak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Penguatan pengetahuan yang didapat anak</w:t>
            </w:r>
          </w:p>
          <w:p w:rsidR="00B423DF" w:rsidRPr="00556A21" w:rsidRDefault="00B423DF" w:rsidP="00B16BCF">
            <w:pPr>
              <w:pStyle w:val="ListParagraph"/>
              <w:ind w:left="34"/>
              <w:rPr>
                <w:b/>
                <w:bCs/>
                <w:color w:val="C00000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ISTIRAHAT (+30)</w:t>
            </w: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4"/>
              </w:numPr>
              <w:spacing w:after="200"/>
              <w:rPr>
                <w:color w:val="000000" w:themeColor="text1"/>
                <w:sz w:val="24"/>
                <w:szCs w:val="24"/>
              </w:rPr>
            </w:pPr>
            <w:r w:rsidRPr="00F55B03">
              <w:rPr>
                <w:color w:val="000000" w:themeColor="text1"/>
                <w:sz w:val="24"/>
                <w:szCs w:val="24"/>
              </w:rPr>
              <w:t>SOP Makan / Istirahat</w:t>
            </w:r>
          </w:p>
          <w:p w:rsidR="00B423DF" w:rsidRDefault="00B423DF" w:rsidP="00B16BCF">
            <w:pPr>
              <w:pStyle w:val="ListParagraph"/>
              <w:spacing w:after="200"/>
              <w:ind w:left="785"/>
              <w:rPr>
                <w:color w:val="000000" w:themeColor="text1"/>
                <w:sz w:val="24"/>
                <w:szCs w:val="24"/>
              </w:rPr>
            </w:pPr>
          </w:p>
          <w:p w:rsidR="00B423DF" w:rsidRPr="00F55B03" w:rsidRDefault="00B423DF" w:rsidP="00B16BC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bCs/>
                <w:color w:val="C00000"/>
                <w:sz w:val="24"/>
                <w:szCs w:val="24"/>
              </w:rPr>
            </w:pPr>
            <w:r w:rsidRPr="00F55B03">
              <w:rPr>
                <w:b/>
                <w:bCs/>
                <w:color w:val="C00000"/>
                <w:sz w:val="24"/>
                <w:szCs w:val="24"/>
              </w:rPr>
              <w:t>KEGIATAN PENUTUP (+30)</w:t>
            </w:r>
          </w:p>
          <w:p w:rsidR="00B423DF" w:rsidRPr="004D14FE" w:rsidRDefault="00603E4A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yanyi lagu abang tukang bakso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Tanya jawab tentang kegiatan hari ini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Menginformasikan kegiatan esok hari</w:t>
            </w:r>
          </w:p>
          <w:p w:rsidR="00B423DF" w:rsidRPr="00556A21" w:rsidRDefault="00B423DF" w:rsidP="00B16BC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6A21">
              <w:rPr>
                <w:color w:val="000000" w:themeColor="text1"/>
                <w:sz w:val="24"/>
                <w:szCs w:val="24"/>
              </w:rPr>
              <w:t>SOP Penutup</w:t>
            </w:r>
          </w:p>
          <w:p w:rsidR="00B423DF" w:rsidRPr="00F55B03" w:rsidRDefault="00B423DF" w:rsidP="00B16BCF">
            <w:pPr>
              <w:jc w:val="center"/>
              <w:rPr>
                <w:sz w:val="24"/>
                <w:szCs w:val="24"/>
              </w:rPr>
            </w:pPr>
            <w:r w:rsidRPr="00F55B03">
              <w:rPr>
                <w:b/>
                <w:bCs/>
                <w:sz w:val="24"/>
                <w:szCs w:val="24"/>
                <w:rtl/>
              </w:rPr>
              <w:t>الحمد لله رب العالمين</w:t>
            </w:r>
          </w:p>
        </w:tc>
        <w:tc>
          <w:tcPr>
            <w:tcW w:w="1333" w:type="dxa"/>
          </w:tcPr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FB2922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b.ar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FB2922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m, gambar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FB2922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han yang dibutuhkan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nda aneka warna</w:t>
            </w: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Pr="00FB2922" w:rsidRDefault="00B423DF" w:rsidP="00B16BCF">
            <w:pPr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al anak, alat main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0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4</w:t>
            </w:r>
          </w:p>
          <w:p w:rsidR="00B423DF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4</w:t>
            </w:r>
          </w:p>
          <w:p w:rsidR="00B423DF" w:rsidRPr="00FB2922" w:rsidRDefault="00B423DF" w:rsidP="00B16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6</w:t>
            </w: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B423DF" w:rsidRPr="00FB2922" w:rsidRDefault="00B423DF" w:rsidP="00B16B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2668" w:type="dxa"/>
          </w:tcPr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  <w:r w:rsidRPr="00F55B03">
              <w:rPr>
                <w:sz w:val="24"/>
                <w:szCs w:val="24"/>
              </w:rPr>
              <w:t>Jumlah anak yang hadir :</w:t>
            </w: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Default="00B423DF" w:rsidP="00B16BCF">
            <w:pPr>
              <w:rPr>
                <w:sz w:val="24"/>
                <w:szCs w:val="24"/>
              </w:rPr>
            </w:pPr>
          </w:p>
          <w:p w:rsidR="00B423DF" w:rsidRPr="00F55B03" w:rsidRDefault="00B423DF" w:rsidP="00B16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 saintifik</w:t>
            </w:r>
          </w:p>
        </w:tc>
      </w:tr>
    </w:tbl>
    <w:p w:rsidR="009C5AE4" w:rsidRPr="003608BF" w:rsidRDefault="009C5AE4" w:rsidP="00303216">
      <w:pPr>
        <w:pStyle w:val="NoSpacing"/>
        <w:ind w:left="7200" w:firstLine="720"/>
        <w:rPr>
          <w:lang w:val="en-US"/>
        </w:rPr>
      </w:pPr>
      <w:r w:rsidRPr="009F68B1">
        <w:lastRenderedPageBreak/>
        <w:t>Ma</w:t>
      </w:r>
      <w:r>
        <w:t xml:space="preserve">kassar, </w:t>
      </w:r>
      <w:r>
        <w:rPr>
          <w:lang w:val="en-US"/>
        </w:rPr>
        <w:t xml:space="preserve">11  Januari  2018 </w:t>
      </w:r>
    </w:p>
    <w:p w:rsidR="009C5AE4" w:rsidRPr="003608BF" w:rsidRDefault="009C5AE4" w:rsidP="009C5AE4">
      <w:pPr>
        <w:pStyle w:val="NoSpacing"/>
        <w:ind w:left="720" w:firstLine="720"/>
        <w:rPr>
          <w:lang w:val="en-US"/>
        </w:rPr>
      </w:pPr>
      <w:r>
        <w:t>Mengetahu</w:t>
      </w:r>
    </w:p>
    <w:p w:rsidR="009C5AE4" w:rsidRDefault="009C5AE4" w:rsidP="009C5AE4">
      <w:pPr>
        <w:pStyle w:val="NoSpacing"/>
        <w:ind w:left="720" w:firstLine="720"/>
        <w:rPr>
          <w:lang w:val="en-US"/>
        </w:rPr>
      </w:pPr>
      <w:r>
        <w:t xml:space="preserve">Kepala TK Aisyiyah Nurut Taqwa </w:t>
      </w:r>
      <w:r>
        <w:tab/>
      </w:r>
      <w:r>
        <w:tab/>
      </w:r>
      <w:r>
        <w:tab/>
      </w:r>
      <w:r w:rsidR="00303216">
        <w:rPr>
          <w:lang w:val="en-US"/>
        </w:rPr>
        <w:tab/>
      </w:r>
      <w:r w:rsidR="00303216">
        <w:rPr>
          <w:lang w:val="en-US"/>
        </w:rPr>
        <w:tab/>
      </w:r>
      <w:r>
        <w:rPr>
          <w:lang w:val="en-US"/>
        </w:rPr>
        <w:t>Peneliti</w:t>
      </w:r>
    </w:p>
    <w:p w:rsidR="009C5AE4" w:rsidRDefault="009C5AE4" w:rsidP="009C5AE4">
      <w:pPr>
        <w:pStyle w:val="NoSpacing"/>
        <w:ind w:left="720" w:firstLine="720"/>
        <w:rPr>
          <w:lang w:val="en-US"/>
        </w:rPr>
      </w:pPr>
    </w:p>
    <w:p w:rsidR="009C5AE4" w:rsidRDefault="009C5AE4" w:rsidP="009C5AE4">
      <w:pPr>
        <w:pStyle w:val="NoSpacing"/>
        <w:ind w:left="720" w:firstLine="720"/>
        <w:rPr>
          <w:lang w:val="en-US"/>
        </w:rPr>
      </w:pPr>
    </w:p>
    <w:p w:rsidR="009C5AE4" w:rsidRPr="00B423DF" w:rsidRDefault="009C5AE4" w:rsidP="009C5AE4">
      <w:pPr>
        <w:pStyle w:val="NoSpacing"/>
        <w:ind w:left="720" w:firstLine="720"/>
        <w:rPr>
          <w:lang w:val="en-US"/>
        </w:rPr>
      </w:pPr>
    </w:p>
    <w:p w:rsidR="00155C99" w:rsidRDefault="009C5AE4" w:rsidP="009C5AE4">
      <w:pPr>
        <w:pStyle w:val="NoSpacing"/>
        <w:ind w:left="720" w:firstLine="720"/>
        <w:rPr>
          <w:rFonts w:cs="Times New Roman"/>
        </w:rPr>
      </w:pPr>
      <w:r>
        <w:rPr>
          <w:b/>
          <w:bCs/>
        </w:rPr>
        <w:t>S</w:t>
      </w:r>
      <w:r>
        <w:rPr>
          <w:b/>
          <w:bCs/>
          <w:lang w:val="en-US"/>
        </w:rPr>
        <w:t>UMARNI JABIR, S.Pd.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03216">
        <w:rPr>
          <w:b/>
          <w:bCs/>
          <w:lang w:val="en-US"/>
        </w:rPr>
        <w:tab/>
      </w:r>
      <w:r w:rsidR="00303216">
        <w:rPr>
          <w:b/>
          <w:bCs/>
          <w:lang w:val="en-US"/>
        </w:rPr>
        <w:tab/>
      </w:r>
      <w:r>
        <w:rPr>
          <w:b/>
          <w:bCs/>
        </w:rPr>
        <w:t>SUMARNI JABIR, S. Pd.I</w:t>
      </w:r>
    </w:p>
    <w:sectPr w:rsidR="00155C99" w:rsidSect="00D80508">
      <w:headerReference w:type="default" r:id="rId8"/>
      <w:footerReference w:type="default" r:id="rId9"/>
      <w:pgSz w:w="16840" w:h="11907" w:orient="landscape" w:code="9"/>
      <w:pgMar w:top="1134" w:right="1134" w:bottom="1134" w:left="1134" w:header="0" w:footer="0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E4" w:rsidRDefault="00BD00E4" w:rsidP="00F55B03">
      <w:pPr>
        <w:spacing w:after="0" w:line="240" w:lineRule="auto"/>
      </w:pPr>
      <w:r>
        <w:separator/>
      </w:r>
    </w:p>
  </w:endnote>
  <w:endnote w:type="continuationSeparator" w:id="1">
    <w:p w:rsidR="00BD00E4" w:rsidRDefault="00BD00E4" w:rsidP="00F5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0280"/>
      <w:docPartObj>
        <w:docPartGallery w:val="Page Numbers (Bottom of Page)"/>
        <w:docPartUnique/>
      </w:docPartObj>
    </w:sdtPr>
    <w:sdtContent>
      <w:p w:rsidR="00D80508" w:rsidRDefault="00D80508">
        <w:pPr>
          <w:pStyle w:val="Footer"/>
          <w:jc w:val="right"/>
        </w:pPr>
        <w:fldSimple w:instr=" PAGE   \* MERGEFORMAT ">
          <w:r>
            <w:rPr>
              <w:noProof/>
            </w:rPr>
            <w:t>81</w:t>
          </w:r>
        </w:fldSimple>
      </w:p>
    </w:sdtContent>
  </w:sdt>
  <w:p w:rsidR="00B16BCF" w:rsidRDefault="00B16B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E4" w:rsidRDefault="00BD00E4" w:rsidP="00F55B03">
      <w:pPr>
        <w:spacing w:after="0" w:line="240" w:lineRule="auto"/>
      </w:pPr>
      <w:r>
        <w:separator/>
      </w:r>
    </w:p>
  </w:footnote>
  <w:footnote w:type="continuationSeparator" w:id="1">
    <w:p w:rsidR="00BD00E4" w:rsidRDefault="00BD00E4" w:rsidP="00F5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08" w:rsidRDefault="00D80508" w:rsidP="00D80508">
    <w:pPr>
      <w:pStyle w:val="Header"/>
      <w:jc w:val="right"/>
    </w:pPr>
  </w:p>
  <w:p w:rsidR="00B16BCF" w:rsidRDefault="00B16B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3B5C"/>
      </v:shape>
    </w:pict>
  </w:numPicBullet>
  <w:abstractNum w:abstractNumId="0">
    <w:nsid w:val="015543EF"/>
    <w:multiLevelType w:val="hybridMultilevel"/>
    <w:tmpl w:val="B87260D6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B89"/>
    <w:multiLevelType w:val="hybridMultilevel"/>
    <w:tmpl w:val="B5C25C56"/>
    <w:lvl w:ilvl="0" w:tplc="3F68D3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A0D20"/>
    <w:multiLevelType w:val="hybridMultilevel"/>
    <w:tmpl w:val="436272EA"/>
    <w:lvl w:ilvl="0" w:tplc="F238FE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4F43"/>
    <w:multiLevelType w:val="hybridMultilevel"/>
    <w:tmpl w:val="5BD0B248"/>
    <w:lvl w:ilvl="0" w:tplc="163C5C0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D571CE"/>
    <w:multiLevelType w:val="hybridMultilevel"/>
    <w:tmpl w:val="6E98443E"/>
    <w:lvl w:ilvl="0" w:tplc="0421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B203228"/>
    <w:multiLevelType w:val="hybridMultilevel"/>
    <w:tmpl w:val="E4121110"/>
    <w:lvl w:ilvl="0" w:tplc="EAB6CABC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0421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BF81367"/>
    <w:multiLevelType w:val="hybridMultilevel"/>
    <w:tmpl w:val="1E76E28E"/>
    <w:lvl w:ilvl="0" w:tplc="0421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813D2"/>
    <w:multiLevelType w:val="hybridMultilevel"/>
    <w:tmpl w:val="3F68EC5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E59BB"/>
    <w:multiLevelType w:val="hybridMultilevel"/>
    <w:tmpl w:val="2B082000"/>
    <w:lvl w:ilvl="0" w:tplc="0421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5DB4177"/>
    <w:multiLevelType w:val="hybridMultilevel"/>
    <w:tmpl w:val="7C0E9A32"/>
    <w:lvl w:ilvl="0" w:tplc="0421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2143A5"/>
    <w:multiLevelType w:val="hybridMultilevel"/>
    <w:tmpl w:val="CA081360"/>
    <w:lvl w:ilvl="0" w:tplc="0421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747724"/>
    <w:multiLevelType w:val="hybridMultilevel"/>
    <w:tmpl w:val="FEAC8F1C"/>
    <w:lvl w:ilvl="0" w:tplc="0421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CD382D"/>
    <w:multiLevelType w:val="hybridMultilevel"/>
    <w:tmpl w:val="A76EBE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55B03"/>
    <w:rsid w:val="00052B89"/>
    <w:rsid w:val="00053551"/>
    <w:rsid w:val="00066240"/>
    <w:rsid w:val="00082607"/>
    <w:rsid w:val="00090235"/>
    <w:rsid w:val="000A24CF"/>
    <w:rsid w:val="000B61C6"/>
    <w:rsid w:val="000F1108"/>
    <w:rsid w:val="00140981"/>
    <w:rsid w:val="00151E8A"/>
    <w:rsid w:val="00154BBE"/>
    <w:rsid w:val="00155C99"/>
    <w:rsid w:val="0019628A"/>
    <w:rsid w:val="00197824"/>
    <w:rsid w:val="001B7D49"/>
    <w:rsid w:val="001C3B06"/>
    <w:rsid w:val="001D0D33"/>
    <w:rsid w:val="001E04EB"/>
    <w:rsid w:val="001E1183"/>
    <w:rsid w:val="00233420"/>
    <w:rsid w:val="002372F5"/>
    <w:rsid w:val="002677A8"/>
    <w:rsid w:val="002704D0"/>
    <w:rsid w:val="00291ACC"/>
    <w:rsid w:val="002A09B8"/>
    <w:rsid w:val="002B2D1C"/>
    <w:rsid w:val="002E541F"/>
    <w:rsid w:val="00303216"/>
    <w:rsid w:val="003608BF"/>
    <w:rsid w:val="003A01BC"/>
    <w:rsid w:val="003C3121"/>
    <w:rsid w:val="003E03CE"/>
    <w:rsid w:val="003F69F1"/>
    <w:rsid w:val="00412FB6"/>
    <w:rsid w:val="004345AF"/>
    <w:rsid w:val="0043606B"/>
    <w:rsid w:val="004401C0"/>
    <w:rsid w:val="00482978"/>
    <w:rsid w:val="004A0504"/>
    <w:rsid w:val="004A6B0F"/>
    <w:rsid w:val="004C0045"/>
    <w:rsid w:val="004D14FE"/>
    <w:rsid w:val="004D6575"/>
    <w:rsid w:val="004F44AF"/>
    <w:rsid w:val="00501382"/>
    <w:rsid w:val="00536DDC"/>
    <w:rsid w:val="00553748"/>
    <w:rsid w:val="00556A21"/>
    <w:rsid w:val="0057437A"/>
    <w:rsid w:val="00596121"/>
    <w:rsid w:val="005B1AA7"/>
    <w:rsid w:val="005B5701"/>
    <w:rsid w:val="005E4383"/>
    <w:rsid w:val="00603E4A"/>
    <w:rsid w:val="00605657"/>
    <w:rsid w:val="00613CBB"/>
    <w:rsid w:val="00615742"/>
    <w:rsid w:val="00622DD1"/>
    <w:rsid w:val="00637F90"/>
    <w:rsid w:val="00650298"/>
    <w:rsid w:val="00675F10"/>
    <w:rsid w:val="006B1469"/>
    <w:rsid w:val="006B5F05"/>
    <w:rsid w:val="007053EB"/>
    <w:rsid w:val="0071293A"/>
    <w:rsid w:val="00731C5D"/>
    <w:rsid w:val="00752EA4"/>
    <w:rsid w:val="00772451"/>
    <w:rsid w:val="00780134"/>
    <w:rsid w:val="007950C5"/>
    <w:rsid w:val="007C4043"/>
    <w:rsid w:val="007C45E0"/>
    <w:rsid w:val="007E2E95"/>
    <w:rsid w:val="00832BB8"/>
    <w:rsid w:val="00852737"/>
    <w:rsid w:val="00857516"/>
    <w:rsid w:val="008712D4"/>
    <w:rsid w:val="00880646"/>
    <w:rsid w:val="008843FD"/>
    <w:rsid w:val="00887A0D"/>
    <w:rsid w:val="008A5F98"/>
    <w:rsid w:val="008D1C0C"/>
    <w:rsid w:val="008D1CF9"/>
    <w:rsid w:val="00913469"/>
    <w:rsid w:val="00933FB1"/>
    <w:rsid w:val="00943477"/>
    <w:rsid w:val="00955F20"/>
    <w:rsid w:val="00960B4D"/>
    <w:rsid w:val="00966096"/>
    <w:rsid w:val="00972787"/>
    <w:rsid w:val="009930AB"/>
    <w:rsid w:val="009C5AE4"/>
    <w:rsid w:val="009C6FED"/>
    <w:rsid w:val="009E1B43"/>
    <w:rsid w:val="009F68B1"/>
    <w:rsid w:val="00A245B5"/>
    <w:rsid w:val="00A364F9"/>
    <w:rsid w:val="00A37C3D"/>
    <w:rsid w:val="00A574D3"/>
    <w:rsid w:val="00AB5D06"/>
    <w:rsid w:val="00AC46F7"/>
    <w:rsid w:val="00AC7F88"/>
    <w:rsid w:val="00AE20C1"/>
    <w:rsid w:val="00AE2B75"/>
    <w:rsid w:val="00B06BD5"/>
    <w:rsid w:val="00B16BCF"/>
    <w:rsid w:val="00B423DF"/>
    <w:rsid w:val="00B47EF9"/>
    <w:rsid w:val="00B76B40"/>
    <w:rsid w:val="00BD00E4"/>
    <w:rsid w:val="00BE7110"/>
    <w:rsid w:val="00BE7CC6"/>
    <w:rsid w:val="00BF3111"/>
    <w:rsid w:val="00C245E5"/>
    <w:rsid w:val="00C24EB1"/>
    <w:rsid w:val="00C26C2A"/>
    <w:rsid w:val="00C519EE"/>
    <w:rsid w:val="00C54A7A"/>
    <w:rsid w:val="00C74DB7"/>
    <w:rsid w:val="00C93272"/>
    <w:rsid w:val="00CA05F4"/>
    <w:rsid w:val="00CB1DF6"/>
    <w:rsid w:val="00CE5FB7"/>
    <w:rsid w:val="00D012CB"/>
    <w:rsid w:val="00D02715"/>
    <w:rsid w:val="00D31992"/>
    <w:rsid w:val="00D43FEF"/>
    <w:rsid w:val="00D80508"/>
    <w:rsid w:val="00D848FC"/>
    <w:rsid w:val="00DB71D1"/>
    <w:rsid w:val="00DF383E"/>
    <w:rsid w:val="00E16ED0"/>
    <w:rsid w:val="00E33662"/>
    <w:rsid w:val="00E40D7C"/>
    <w:rsid w:val="00E7143D"/>
    <w:rsid w:val="00E72282"/>
    <w:rsid w:val="00E7451D"/>
    <w:rsid w:val="00EC289D"/>
    <w:rsid w:val="00ED0A79"/>
    <w:rsid w:val="00ED0E44"/>
    <w:rsid w:val="00F10296"/>
    <w:rsid w:val="00F125E4"/>
    <w:rsid w:val="00F16840"/>
    <w:rsid w:val="00F2380E"/>
    <w:rsid w:val="00F55B03"/>
    <w:rsid w:val="00F55B76"/>
    <w:rsid w:val="00F67D75"/>
    <w:rsid w:val="00F72046"/>
    <w:rsid w:val="00F86B3C"/>
    <w:rsid w:val="00FE3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03"/>
  </w:style>
  <w:style w:type="paragraph" w:styleId="Footer">
    <w:name w:val="footer"/>
    <w:basedOn w:val="Normal"/>
    <w:link w:val="FooterChar"/>
    <w:uiPriority w:val="99"/>
    <w:unhideWhenUsed/>
    <w:rsid w:val="00F55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03"/>
  </w:style>
  <w:style w:type="table" w:styleId="TableGrid">
    <w:name w:val="Table Grid"/>
    <w:basedOn w:val="TableNormal"/>
    <w:uiPriority w:val="59"/>
    <w:rsid w:val="00F5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B03"/>
    <w:pPr>
      <w:ind w:left="720"/>
      <w:contextualSpacing/>
    </w:pPr>
  </w:style>
  <w:style w:type="paragraph" w:styleId="NoSpacing">
    <w:name w:val="No Spacing"/>
    <w:uiPriority w:val="1"/>
    <w:qFormat/>
    <w:rsid w:val="00F55B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03"/>
  </w:style>
  <w:style w:type="paragraph" w:styleId="Footer">
    <w:name w:val="footer"/>
    <w:basedOn w:val="Normal"/>
    <w:link w:val="FooterChar"/>
    <w:uiPriority w:val="99"/>
    <w:unhideWhenUsed/>
    <w:rsid w:val="00F55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03"/>
  </w:style>
  <w:style w:type="table" w:styleId="TableGrid">
    <w:name w:val="Table Grid"/>
    <w:basedOn w:val="TableNormal"/>
    <w:uiPriority w:val="59"/>
    <w:rsid w:val="00F5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B03"/>
    <w:pPr>
      <w:ind w:left="720"/>
      <w:contextualSpacing/>
    </w:pPr>
  </w:style>
  <w:style w:type="paragraph" w:styleId="NoSpacing">
    <w:name w:val="No Spacing"/>
    <w:uiPriority w:val="1"/>
    <w:qFormat/>
    <w:rsid w:val="00F55B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9C50-1517-4DD9-A4DA-CF82B7EA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7</cp:revision>
  <cp:lastPrinted>2018-01-20T01:29:00Z</cp:lastPrinted>
  <dcterms:created xsi:type="dcterms:W3CDTF">2015-09-02T04:12:00Z</dcterms:created>
  <dcterms:modified xsi:type="dcterms:W3CDTF">2018-02-01T23:12:00Z</dcterms:modified>
</cp:coreProperties>
</file>